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DC67" w14:textId="77777777" w:rsidR="00C449DD" w:rsidRDefault="00A11CA6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</w:t>
      </w:r>
      <w:r w:rsidR="009B3DB9">
        <w:rPr>
          <w:b/>
          <w:i/>
          <w:color w:val="FF0000"/>
          <w:sz w:val="18"/>
          <w:szCs w:val="18"/>
        </w:rPr>
        <w:t xml:space="preserve">фахівцем ЦМО </w:t>
      </w:r>
      <w:r>
        <w:rPr>
          <w:b/>
          <w:i/>
          <w:color w:val="FF0000"/>
          <w:sz w:val="18"/>
          <w:szCs w:val="18"/>
        </w:rPr>
        <w:t xml:space="preserve">при здачі </w:t>
      </w:r>
      <w:r w:rsidR="006D72AF">
        <w:rPr>
          <w:b/>
          <w:i/>
          <w:color w:val="FF0000"/>
          <w:sz w:val="18"/>
          <w:szCs w:val="18"/>
        </w:rPr>
        <w:t xml:space="preserve">    </w:t>
      </w:r>
      <w:r>
        <w:rPr>
          <w:b/>
          <w:i/>
          <w:color w:val="FF0000"/>
          <w:sz w:val="18"/>
          <w:szCs w:val="18"/>
        </w:rPr>
        <w:t xml:space="preserve">документів в  к.342 </w:t>
      </w:r>
      <w:proofErr w:type="spellStart"/>
      <w:r>
        <w:rPr>
          <w:b/>
          <w:i/>
          <w:color w:val="FF0000"/>
          <w:sz w:val="18"/>
          <w:szCs w:val="18"/>
        </w:rPr>
        <w:t>гол.корпусу</w:t>
      </w:r>
      <w:proofErr w:type="spellEnd"/>
      <w:r>
        <w:rPr>
          <w:b/>
          <w:i/>
          <w:color w:val="FF0000"/>
          <w:sz w:val="18"/>
          <w:szCs w:val="18"/>
        </w:rPr>
        <w:t>)</w:t>
      </w:r>
    </w:p>
    <w:p w14:paraId="252846DE" w14:textId="77777777" w:rsidR="00C449DD" w:rsidRDefault="00A11CA6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14:paraId="15337842" w14:textId="77777777" w:rsidR="00C449DD" w:rsidRDefault="00C449DD">
      <w:pPr>
        <w:jc w:val="center"/>
        <w:rPr>
          <w:b/>
        </w:rPr>
      </w:pPr>
    </w:p>
    <w:p w14:paraId="72994BFF" w14:textId="77777777" w:rsidR="00C449DD" w:rsidRDefault="00C449DD">
      <w:pPr>
        <w:jc w:val="center"/>
        <w:rPr>
          <w:b/>
        </w:rPr>
      </w:pPr>
    </w:p>
    <w:p w14:paraId="7E057589" w14:textId="77777777" w:rsidR="00C449DD" w:rsidRDefault="00A11CA6">
      <w:r>
        <w:t>м. Льв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__ р.</w:t>
      </w:r>
    </w:p>
    <w:p w14:paraId="327B0B5F" w14:textId="77777777" w:rsidR="00C449DD" w:rsidRDefault="00C449DD">
      <w:pPr>
        <w:jc w:val="both"/>
      </w:pPr>
    </w:p>
    <w:p w14:paraId="35700611" w14:textId="77777777" w:rsidR="00C449DD" w:rsidRDefault="00C449DD">
      <w:pPr>
        <w:jc w:val="both"/>
      </w:pPr>
    </w:p>
    <w:p w14:paraId="25A589C0" w14:textId="304B428D" w:rsidR="00C449DD" w:rsidRDefault="00A11CA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>
        <w:rPr>
          <w:rFonts w:ascii="Times New Roman" w:hAnsi="Times New Roman"/>
          <w:b/>
          <w:sz w:val="24"/>
          <w:szCs w:val="24"/>
        </w:rPr>
        <w:t>Національний університет «Львівська політехніка»</w:t>
      </w:r>
      <w:r>
        <w:rPr>
          <w:rFonts w:ascii="Times New Roman" w:hAnsi="Times New Roman"/>
          <w:sz w:val="24"/>
          <w:szCs w:val="24"/>
        </w:rPr>
        <w:t xml:space="preserve"> (далі – НУ «ЛП»), в особі </w:t>
      </w:r>
      <w:r w:rsidR="0010523B">
        <w:rPr>
          <w:rFonts w:ascii="Times New Roman" w:hAnsi="Times New Roman"/>
          <w:sz w:val="24"/>
          <w:szCs w:val="24"/>
        </w:rPr>
        <w:t>про</w:t>
      </w:r>
      <w:r w:rsidR="002A26DA" w:rsidRPr="0053482C">
        <w:rPr>
          <w:rFonts w:ascii="Times New Roman" w:hAnsi="Times New Roman"/>
          <w:sz w:val="24"/>
          <w:szCs w:val="24"/>
        </w:rPr>
        <w:t>ректор</w:t>
      </w:r>
      <w:r w:rsidR="005B0298">
        <w:rPr>
          <w:rFonts w:ascii="Times New Roman" w:hAnsi="Times New Roman"/>
          <w:sz w:val="24"/>
          <w:szCs w:val="24"/>
        </w:rPr>
        <w:t>а</w:t>
      </w:r>
      <w:r w:rsidR="002A26DA" w:rsidRPr="0053482C">
        <w:rPr>
          <w:rFonts w:ascii="Times New Roman" w:hAnsi="Times New Roman"/>
          <w:sz w:val="24"/>
          <w:szCs w:val="24"/>
        </w:rPr>
        <w:t xml:space="preserve"> </w:t>
      </w:r>
      <w:r w:rsidR="0010523B">
        <w:rPr>
          <w:rFonts w:ascii="Times New Roman" w:hAnsi="Times New Roman"/>
          <w:b/>
          <w:sz w:val="24"/>
          <w:szCs w:val="24"/>
        </w:rPr>
        <w:t>Карого Олега Ігоровича</w:t>
      </w:r>
      <w:r w:rsidR="002A26DA" w:rsidRPr="0053482C">
        <w:rPr>
          <w:rFonts w:ascii="Times New Roman" w:hAnsi="Times New Roman"/>
          <w:sz w:val="24"/>
          <w:szCs w:val="24"/>
        </w:rPr>
        <w:t xml:space="preserve">, який діє на підставі </w:t>
      </w:r>
      <w:r w:rsidR="0010523B">
        <w:rPr>
          <w:rFonts w:ascii="Times New Roman" w:hAnsi="Times New Roman"/>
          <w:sz w:val="24"/>
          <w:szCs w:val="24"/>
        </w:rPr>
        <w:t xml:space="preserve">наказу НУЛП від </w:t>
      </w:r>
      <w:r w:rsidR="008100D6">
        <w:rPr>
          <w:rFonts w:ascii="Times New Roman" w:hAnsi="Times New Roman"/>
          <w:sz w:val="24"/>
          <w:szCs w:val="24"/>
        </w:rPr>
        <w:t>0</w:t>
      </w:r>
      <w:r w:rsidR="00F20B82">
        <w:rPr>
          <w:rFonts w:ascii="Times New Roman" w:hAnsi="Times New Roman"/>
          <w:sz w:val="24"/>
          <w:szCs w:val="24"/>
        </w:rPr>
        <w:t>1</w:t>
      </w:r>
      <w:r w:rsidR="0010523B">
        <w:rPr>
          <w:rFonts w:ascii="Times New Roman" w:hAnsi="Times New Roman"/>
          <w:sz w:val="24"/>
          <w:szCs w:val="24"/>
        </w:rPr>
        <w:t>.0</w:t>
      </w:r>
      <w:r w:rsidR="00F20B82">
        <w:rPr>
          <w:rFonts w:ascii="Times New Roman" w:hAnsi="Times New Roman"/>
          <w:sz w:val="24"/>
          <w:szCs w:val="24"/>
        </w:rPr>
        <w:t>9</w:t>
      </w:r>
      <w:r w:rsidR="0010523B">
        <w:rPr>
          <w:rFonts w:ascii="Times New Roman" w:hAnsi="Times New Roman"/>
          <w:sz w:val="24"/>
          <w:szCs w:val="24"/>
        </w:rPr>
        <w:t>.2025р.</w:t>
      </w:r>
      <w:r w:rsidR="00D44901">
        <w:rPr>
          <w:rFonts w:ascii="Times New Roman" w:hAnsi="Times New Roman"/>
          <w:sz w:val="24"/>
          <w:szCs w:val="24"/>
        </w:rPr>
        <w:t xml:space="preserve"> </w:t>
      </w:r>
      <w:r w:rsidR="008100D6">
        <w:rPr>
          <w:rFonts w:ascii="Times New Roman" w:hAnsi="Times New Roman"/>
          <w:sz w:val="24"/>
          <w:szCs w:val="24"/>
        </w:rPr>
        <w:t>№5</w:t>
      </w:r>
      <w:r w:rsidR="00F20B82">
        <w:rPr>
          <w:rFonts w:ascii="Times New Roman" w:hAnsi="Times New Roman"/>
          <w:sz w:val="24"/>
          <w:szCs w:val="24"/>
        </w:rPr>
        <w:t>52</w:t>
      </w:r>
      <w:r w:rsidR="0010523B">
        <w:rPr>
          <w:rFonts w:ascii="Times New Roman" w:hAnsi="Times New Roman"/>
          <w:sz w:val="24"/>
          <w:szCs w:val="24"/>
        </w:rPr>
        <w:t>-1-10</w:t>
      </w:r>
      <w:r w:rsidR="002A26DA" w:rsidRPr="0053482C">
        <w:rPr>
          <w:rFonts w:ascii="Times New Roman" w:hAnsi="Times New Roman"/>
          <w:sz w:val="24"/>
          <w:szCs w:val="24"/>
        </w:rPr>
        <w:t xml:space="preserve"> з однієї сторони</w:t>
      </w:r>
      <w:r w:rsidR="002A2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 w:rsidR="00F57534" w:rsidRPr="000D103E">
        <w:rPr>
          <w:rFonts w:ascii="Times New Roman" w:hAnsi="Times New Roman"/>
          <w:b/>
          <w:color w:val="FF0000"/>
          <w:sz w:val="24"/>
          <w:szCs w:val="24"/>
        </w:rPr>
        <w:t>ПІ</w:t>
      </w:r>
      <w:r w:rsidR="00A1515B" w:rsidRPr="000D103E">
        <w:rPr>
          <w:rFonts w:ascii="Times New Roman" w:hAnsi="Times New Roman"/>
          <w:b/>
          <w:color w:val="FF0000"/>
          <w:sz w:val="24"/>
          <w:szCs w:val="24"/>
        </w:rPr>
        <w:t>Б</w:t>
      </w:r>
      <w:r w:rsidRPr="000D10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повністю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а</w:t>
      </w:r>
      <w:r w:rsidRPr="00FF7A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i/>
          <w:color w:val="FF0000"/>
          <w:sz w:val="24"/>
          <w:szCs w:val="24"/>
        </w:rPr>
        <w:t>(бакалавр/магістр)</w:t>
      </w:r>
      <w:r>
        <w:rPr>
          <w:rFonts w:ascii="Times New Roman" w:hAnsi="Times New Roman"/>
          <w:sz w:val="24"/>
          <w:szCs w:val="24"/>
        </w:rPr>
        <w:t>, 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ік навчання, спеціальність _____ кафедра ____інститут </w:t>
      </w:r>
      <w:r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 </w:t>
      </w:r>
      <w:r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14:paraId="5AA260D7" w14:textId="77777777" w:rsidR="00C449DD" w:rsidRDefault="00C449DD">
      <w:pPr>
        <w:jc w:val="both"/>
      </w:pPr>
    </w:p>
    <w:p w14:paraId="226A0CFF" w14:textId="77777777" w:rsidR="00C449DD" w:rsidRDefault="00A11CA6">
      <w:pPr>
        <w:jc w:val="center"/>
        <w:rPr>
          <w:b/>
        </w:rPr>
      </w:pPr>
      <w:r>
        <w:rPr>
          <w:b/>
        </w:rPr>
        <w:t>1. ПРЕДМЕТ ДОГОВОРУ</w:t>
      </w:r>
    </w:p>
    <w:p w14:paraId="598153E6" w14:textId="77777777" w:rsidR="00C449DD" w:rsidRDefault="00C449DD">
      <w:pPr>
        <w:jc w:val="center"/>
        <w:rPr>
          <w:b/>
        </w:rPr>
      </w:pPr>
    </w:p>
    <w:p w14:paraId="517C8069" w14:textId="77777777" w:rsidR="00C449DD" w:rsidRDefault="00A11CA6">
      <w:pPr>
        <w:jc w:val="both"/>
        <w:rPr>
          <w:b/>
        </w:rPr>
      </w:pPr>
      <w:r>
        <w:t>1.1. НУ «ЛП»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14:paraId="30571E87" w14:textId="77777777" w:rsidR="00C449DD" w:rsidRDefault="00A11CA6">
      <w:pPr>
        <w:jc w:val="both"/>
        <w:rPr>
          <w:b/>
        </w:rPr>
      </w:pPr>
      <w:r>
        <w:t xml:space="preserve">1.2. Форма академічної мобільності - </w:t>
      </w:r>
      <w:r>
        <w:rPr>
          <w:b/>
        </w:rPr>
        <w:t>кредитна мобільність.</w:t>
      </w:r>
    </w:p>
    <w:p w14:paraId="193AE77A" w14:textId="4EF1A6B1" w:rsidR="00C449DD" w:rsidRDefault="00A11CA6">
      <w:pPr>
        <w:jc w:val="both"/>
      </w:pPr>
      <w:r>
        <w:t xml:space="preserve">1.3. Програма академічної мобільності - </w:t>
      </w:r>
      <w:r w:rsidR="004C02B1" w:rsidRPr="00955041">
        <w:rPr>
          <w:color w:val="FF0000"/>
        </w:rPr>
        <w:t>(</w:t>
      </w:r>
      <w:r w:rsidR="004C02B1" w:rsidRPr="00955041">
        <w:rPr>
          <w:color w:val="FF0000"/>
          <w:lang w:val="en-US"/>
        </w:rPr>
        <w:t>NAWA</w:t>
      </w:r>
      <w:r w:rsidR="004C02B1" w:rsidRPr="00955041">
        <w:rPr>
          <w:color w:val="FF0000"/>
        </w:rPr>
        <w:t xml:space="preserve">, </w:t>
      </w:r>
      <w:r w:rsidR="004C02B1" w:rsidRPr="00955041">
        <w:rPr>
          <w:color w:val="FF0000"/>
          <w:lang w:val="en-US"/>
        </w:rPr>
        <w:t>DAAD</w:t>
      </w:r>
      <w:r w:rsidR="004C02B1" w:rsidRPr="00955041">
        <w:rPr>
          <w:color w:val="FF0000"/>
        </w:rPr>
        <w:t>, інші)</w:t>
      </w:r>
      <w:r>
        <w:rPr>
          <w:i/>
        </w:rPr>
        <w:t>.</w:t>
      </w:r>
    </w:p>
    <w:p w14:paraId="03CF0346" w14:textId="77777777" w:rsidR="00C449DD" w:rsidRDefault="00A11CA6">
      <w:pPr>
        <w:jc w:val="both"/>
        <w:rPr>
          <w:b/>
        </w:rPr>
      </w:pPr>
      <w:r>
        <w:t xml:space="preserve">1.4.  Строк академічної мобільності </w:t>
      </w:r>
      <w:r>
        <w:rPr>
          <w:b/>
        </w:rPr>
        <w:t xml:space="preserve">з 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 до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</w:t>
      </w:r>
    </w:p>
    <w:p w14:paraId="37BD40A3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</w:t>
      </w:r>
      <w:r w:rsidR="00D31E74">
        <w:t>–</w:t>
      </w:r>
      <w:r>
        <w:t xml:space="preserve"> </w:t>
      </w:r>
      <w:r>
        <w:rPr>
          <w:b/>
          <w:i/>
          <w:color w:val="FF0000"/>
          <w:sz w:val="20"/>
          <w:szCs w:val="20"/>
        </w:rPr>
        <w:t>навчальний заклад-партнер, місто, країна</w:t>
      </w:r>
      <w:r w:rsidR="007014E1">
        <w:rPr>
          <w:b/>
          <w:i/>
          <w:color w:val="FF0000"/>
          <w:sz w:val="20"/>
          <w:szCs w:val="20"/>
        </w:rPr>
        <w:t xml:space="preserve"> української мовою</w:t>
      </w:r>
      <w:r w:rsidR="007E27A0">
        <w:rPr>
          <w:b/>
          <w:i/>
          <w:color w:val="FF0000"/>
          <w:sz w:val="20"/>
          <w:szCs w:val="20"/>
        </w:rPr>
        <w:t>.</w:t>
      </w:r>
      <w:r>
        <w:rPr>
          <w:b/>
          <w:i/>
        </w:rPr>
        <w:t xml:space="preserve"> </w:t>
      </w:r>
    </w:p>
    <w:p w14:paraId="72658D7F" w14:textId="77777777" w:rsidR="00C449DD" w:rsidRDefault="00A11CA6">
      <w:pPr>
        <w:jc w:val="both"/>
      </w:pPr>
      <w:r>
        <w:t>1.6. Інформація про навчальну програму зазначена в додатках до договору.</w:t>
      </w:r>
    </w:p>
    <w:p w14:paraId="3CF22AA3" w14:textId="77777777" w:rsidR="00C449DD" w:rsidRDefault="00A11CA6">
      <w:pPr>
        <w:jc w:val="both"/>
      </w:pPr>
      <w:r>
        <w:t xml:space="preserve">1.7. Документ, який Студент отримає після успішного завершення програми академічної мобільності  - </w:t>
      </w:r>
      <w:r>
        <w:rPr>
          <w:b/>
        </w:rPr>
        <w:t>академічна довідка</w:t>
      </w:r>
      <w:r>
        <w:t>.</w:t>
      </w:r>
    </w:p>
    <w:p w14:paraId="315A7F77" w14:textId="77777777" w:rsidR="00C449DD" w:rsidRDefault="00C449DD">
      <w:pPr>
        <w:jc w:val="both"/>
      </w:pPr>
    </w:p>
    <w:p w14:paraId="77D8C04F" w14:textId="77777777" w:rsidR="00C449DD" w:rsidRDefault="00C449DD">
      <w:pPr>
        <w:jc w:val="center"/>
        <w:rPr>
          <w:b/>
        </w:rPr>
      </w:pPr>
    </w:p>
    <w:p w14:paraId="51568CDC" w14:textId="77777777" w:rsidR="00C449DD" w:rsidRDefault="00A11CA6">
      <w:pPr>
        <w:ind w:firstLine="709"/>
        <w:jc w:val="center"/>
        <w:rPr>
          <w:b/>
        </w:rPr>
      </w:pPr>
      <w:r>
        <w:rPr>
          <w:b/>
        </w:rPr>
        <w:t>2. ОБОВ‘ЯЗКИ ТА ПРАВА НУ «ЛП»</w:t>
      </w:r>
    </w:p>
    <w:p w14:paraId="0066BF00" w14:textId="77777777" w:rsidR="00C449DD" w:rsidRDefault="00C449DD">
      <w:pPr>
        <w:jc w:val="both"/>
      </w:pPr>
    </w:p>
    <w:p w14:paraId="00BA05C5" w14:textId="77777777" w:rsidR="00C449DD" w:rsidRDefault="00A11CA6">
      <w:pPr>
        <w:jc w:val="both"/>
      </w:pPr>
      <w:r>
        <w:t xml:space="preserve">2.1. </w:t>
      </w:r>
      <w:r>
        <w:rPr>
          <w:b/>
        </w:rPr>
        <w:t>НУ «ЛП» зобов‘язується</w:t>
      </w:r>
      <w:r>
        <w:t>:</w:t>
      </w:r>
    </w:p>
    <w:p w14:paraId="7B7C14D4" w14:textId="77777777" w:rsidR="00C449DD" w:rsidRDefault="00A11CA6">
      <w:pPr>
        <w:jc w:val="both"/>
      </w:pPr>
      <w:r>
        <w:t xml:space="preserve">2.1.1. Забезпечити організацію навчання Студента за програмою академічної мобільності. </w:t>
      </w:r>
    </w:p>
    <w:p w14:paraId="6238156B" w14:textId="77777777" w:rsidR="00C449DD" w:rsidRDefault="00A11CA6">
      <w:pPr>
        <w:jc w:val="both"/>
      </w:pPr>
      <w:r>
        <w:t xml:space="preserve">2.1.2. Погодити  </w:t>
      </w:r>
      <w:proofErr w:type="spellStart"/>
      <w:r>
        <w:t>перезарахування</w:t>
      </w:r>
      <w:proofErr w:type="spellEnd"/>
      <w:r>
        <w:t xml:space="preserve"> в НУ «ЛП» навчальних дисциплін, опанованих під час участі у програмі академічної мобільності Додатком до цього Договору.</w:t>
      </w:r>
    </w:p>
    <w:p w14:paraId="1C9A879C" w14:textId="77777777" w:rsidR="00C449DD" w:rsidRDefault="00A11CA6">
      <w:pPr>
        <w:jc w:val="both"/>
      </w:pPr>
      <w:r>
        <w:t xml:space="preserve">2.1.3. Здійснити </w:t>
      </w:r>
      <w:proofErr w:type="spellStart"/>
      <w:r>
        <w:t>перезарахування</w:t>
      </w:r>
      <w:proofErr w:type="spellEnd"/>
      <w:r>
        <w:t xml:space="preserve"> навчальних дисциплін, погоджених до </w:t>
      </w:r>
      <w:proofErr w:type="spellStart"/>
      <w:r>
        <w:t>перезарахування</w:t>
      </w:r>
      <w:proofErr w:type="spellEnd"/>
      <w:r>
        <w:t xml:space="preserve"> у До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ження).</w:t>
      </w:r>
    </w:p>
    <w:p w14:paraId="6F512810" w14:textId="77777777" w:rsidR="00C449DD" w:rsidRDefault="00A11CA6">
      <w:pPr>
        <w:jc w:val="both"/>
      </w:pPr>
      <w:r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14:paraId="177AD717" w14:textId="77777777" w:rsidR="00C449DD" w:rsidRDefault="00A11CA6">
      <w:pPr>
        <w:jc w:val="both"/>
      </w:pPr>
      <w:r>
        <w:t>2.1.5. Здійснювати контроль за навчанням Студента за програмою академічної мобільності в  Навчальному закладі-партнері.</w:t>
      </w:r>
    </w:p>
    <w:p w14:paraId="5E9A48C6" w14:textId="77777777" w:rsidR="00C449DD" w:rsidRDefault="00A11CA6">
      <w:pPr>
        <w:jc w:val="both"/>
      </w:pPr>
      <w:r>
        <w:t>2.1.6. Зберегти Студенту на період навчання за програмою академічної мобільності місце навчання.</w:t>
      </w:r>
    </w:p>
    <w:p w14:paraId="5FE6AF57" w14:textId="77777777" w:rsidR="00C449DD" w:rsidRDefault="00C449DD">
      <w:pPr>
        <w:jc w:val="both"/>
      </w:pPr>
    </w:p>
    <w:p w14:paraId="2FE18D86" w14:textId="77777777" w:rsidR="00C449DD" w:rsidRDefault="00A11CA6">
      <w:r>
        <w:t>2.2</w:t>
      </w:r>
      <w:r>
        <w:rPr>
          <w:b/>
        </w:rPr>
        <w:t>. НУ «ЛП» має право</w:t>
      </w:r>
      <w:r>
        <w:t>:</w:t>
      </w:r>
    </w:p>
    <w:p w14:paraId="7AFF1D40" w14:textId="77777777" w:rsidR="00C449DD" w:rsidRDefault="00A11CA6">
      <w:pPr>
        <w:jc w:val="both"/>
      </w:pPr>
      <w:r>
        <w:t xml:space="preserve"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14:paraId="28121CB5" w14:textId="77777777" w:rsidR="00C449DD" w:rsidRDefault="00A11CA6">
      <w:pPr>
        <w:jc w:val="both"/>
      </w:pPr>
      <w: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14:paraId="59E41A5A" w14:textId="77777777" w:rsidR="00C449DD" w:rsidRDefault="00A11CA6">
      <w:pPr>
        <w:jc w:val="both"/>
      </w:pPr>
      <w:r>
        <w:t xml:space="preserve">2.2.3. Не здійснювати </w:t>
      </w:r>
      <w:proofErr w:type="spellStart"/>
      <w:r>
        <w:t>перезарахування</w:t>
      </w:r>
      <w:proofErr w:type="spellEnd"/>
      <w:r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14:paraId="1ED3DD4B" w14:textId="77777777" w:rsidR="00C449DD" w:rsidRDefault="00A11CA6">
      <w:pPr>
        <w:jc w:val="both"/>
      </w:pPr>
      <w:r>
        <w:lastRenderedPageBreak/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14:paraId="40DD3D9E" w14:textId="77777777" w:rsidR="00C449DD" w:rsidRDefault="00C449DD">
      <w:pPr>
        <w:jc w:val="both"/>
      </w:pPr>
    </w:p>
    <w:p w14:paraId="0291B928" w14:textId="77777777" w:rsidR="00C449DD" w:rsidRDefault="00C449DD">
      <w:pPr>
        <w:jc w:val="both"/>
      </w:pPr>
    </w:p>
    <w:p w14:paraId="2B78F672" w14:textId="77777777" w:rsidR="00C449DD" w:rsidRDefault="00A11CA6">
      <w:pPr>
        <w:jc w:val="center"/>
        <w:rPr>
          <w:b/>
        </w:rPr>
      </w:pPr>
      <w:r>
        <w:rPr>
          <w:b/>
        </w:rPr>
        <w:t>3. ОБОВ‘ЯЗКИ ТА ПРАВА СТУДЕНТА</w:t>
      </w:r>
    </w:p>
    <w:p w14:paraId="5A932EC2" w14:textId="77777777" w:rsidR="00C449DD" w:rsidRDefault="00C449DD"/>
    <w:p w14:paraId="5B75B3EC" w14:textId="77777777" w:rsidR="00C449DD" w:rsidRDefault="00A11CA6">
      <w:pPr>
        <w:jc w:val="both"/>
      </w:pPr>
      <w:r>
        <w:t xml:space="preserve">3.1. </w:t>
      </w:r>
      <w:r>
        <w:rPr>
          <w:b/>
        </w:rPr>
        <w:t>Студент зобов‘язується</w:t>
      </w:r>
      <w:r>
        <w:t>:</w:t>
      </w:r>
    </w:p>
    <w:p w14:paraId="4D8450B5" w14:textId="77777777" w:rsidR="00C449DD" w:rsidRDefault="00A11CA6">
      <w:pPr>
        <w:jc w:val="both"/>
      </w:pPr>
      <w:r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14:paraId="6818FFC6" w14:textId="77777777" w:rsidR="00C449DD" w:rsidRDefault="00A11CA6">
      <w:pPr>
        <w:jc w:val="both"/>
      </w:pPr>
      <w:r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14:paraId="22194ED6" w14:textId="77777777" w:rsidR="00C449DD" w:rsidRDefault="00A11CA6">
      <w:pPr>
        <w:jc w:val="both"/>
      </w:pPr>
      <w:r>
        <w:t>3.1.3. Успішно пройти навчання у строки, визначені цим Договором.</w:t>
      </w:r>
    </w:p>
    <w:p w14:paraId="3FF21D8B" w14:textId="77777777" w:rsidR="00C449DD" w:rsidRDefault="00A11CA6">
      <w:pPr>
        <w:jc w:val="both"/>
      </w:pPr>
      <w:r>
        <w:t xml:space="preserve">3.1.4. У встановлені строки </w:t>
      </w:r>
      <w:proofErr w:type="spellStart"/>
      <w:r>
        <w:t>внести</w:t>
      </w:r>
      <w:proofErr w:type="spellEnd"/>
      <w:r>
        <w:t xml:space="preserve"> (за потребою) зміни до Додатку до цього Договору (до переліку начальних дисциплін тощо).</w:t>
      </w:r>
    </w:p>
    <w:p w14:paraId="46642102" w14:textId="77777777" w:rsidR="00C449DD" w:rsidRDefault="00A11CA6">
      <w:pPr>
        <w:jc w:val="both"/>
      </w:pPr>
      <w:r>
        <w:t>3.1.5. Після завершення навчання в Навчальному закладі-партнері вчасно повернутися до НУ «ЛП» для продовження навчання.</w:t>
      </w:r>
    </w:p>
    <w:p w14:paraId="0A531675" w14:textId="77777777" w:rsidR="00C449DD" w:rsidRDefault="00A11CA6">
      <w:pPr>
        <w:jc w:val="both"/>
      </w:pPr>
      <w:r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14:paraId="309139FB" w14:textId="77777777" w:rsidR="00C449DD" w:rsidRDefault="00A11CA6">
      <w:pPr>
        <w:jc w:val="both"/>
      </w:pPr>
      <w:r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14:paraId="4E6A23DB" w14:textId="77777777" w:rsidR="00C449DD" w:rsidRDefault="00A11CA6">
      <w:pPr>
        <w:jc w:val="both"/>
      </w:pPr>
      <w:r>
        <w:t>2) звіт про результати навчання за програмою академічної мобільності.</w:t>
      </w:r>
    </w:p>
    <w:p w14:paraId="58EE61F2" w14:textId="77777777" w:rsidR="00C449DD" w:rsidRDefault="00A11CA6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14:paraId="4C307581" w14:textId="77777777" w:rsidR="00C449DD" w:rsidRDefault="00C449DD"/>
    <w:p w14:paraId="7A18A19D" w14:textId="77777777" w:rsidR="00C449DD" w:rsidRDefault="00A11CA6">
      <w:r>
        <w:t xml:space="preserve">3.2. </w:t>
      </w:r>
      <w:r>
        <w:rPr>
          <w:b/>
        </w:rPr>
        <w:t>Студент має право</w:t>
      </w:r>
      <w:r>
        <w:t>:</w:t>
      </w:r>
    </w:p>
    <w:p w14:paraId="1DFCF661" w14:textId="77777777" w:rsidR="00C449DD" w:rsidRDefault="00A11CA6">
      <w:pPr>
        <w:jc w:val="both"/>
      </w:pPr>
      <w:r>
        <w:t>3.2.1. Отримувати необхідну інформацію щодо участі у програмах академічної мобільності.</w:t>
      </w:r>
    </w:p>
    <w:p w14:paraId="0C84A1E9" w14:textId="77777777" w:rsidR="00C449DD" w:rsidRDefault="00A11CA6">
      <w:pPr>
        <w:jc w:val="both"/>
      </w:pPr>
      <w:r>
        <w:t>3.2.2. Надавати та отримувати інформацію для розробки матеріалів на виконання цього Договору.</w:t>
      </w:r>
    </w:p>
    <w:p w14:paraId="574423BC" w14:textId="77777777" w:rsidR="00C449DD" w:rsidRDefault="00A11CA6">
      <w:pPr>
        <w:jc w:val="both"/>
      </w:pPr>
      <w:r>
        <w:t>3.2.3.</w:t>
      </w:r>
      <w:r>
        <w:rPr>
          <w:color w:val="0070C0"/>
        </w:rPr>
        <w:t xml:space="preserve"> </w:t>
      </w:r>
      <w:r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>
        <w:t>перезарахувати</w:t>
      </w:r>
      <w:proofErr w:type="spellEnd"/>
      <w:r>
        <w:t xml:space="preserve">  у НУ «ЛП» навчальні дисципліни згідно з Додатком до цього Договору та Положення.</w:t>
      </w:r>
    </w:p>
    <w:p w14:paraId="6C1BD70F" w14:textId="77777777" w:rsidR="00C449DD" w:rsidRDefault="00A11CA6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3164CA5" w14:textId="77777777" w:rsidR="00C449DD" w:rsidRDefault="00C449DD"/>
    <w:p w14:paraId="09870287" w14:textId="77777777" w:rsidR="00C449DD" w:rsidRDefault="00A11CA6">
      <w:pPr>
        <w:jc w:val="center"/>
        <w:rPr>
          <w:b/>
        </w:rPr>
      </w:pPr>
      <w:r>
        <w:t xml:space="preserve"> </w:t>
      </w:r>
      <w:r>
        <w:rPr>
          <w:b/>
        </w:rPr>
        <w:t>4. ВІДПОВІДАЛЬНІСТЬ СТОРІН ТА ПОРЯДОК ВИРІШЕННЯ СПОРІВ</w:t>
      </w:r>
    </w:p>
    <w:p w14:paraId="1B78AB72" w14:textId="77777777" w:rsidR="00C449DD" w:rsidRDefault="00C449DD">
      <w:pPr>
        <w:jc w:val="both"/>
      </w:pPr>
    </w:p>
    <w:p w14:paraId="7F55F9EF" w14:textId="77777777" w:rsidR="00C449DD" w:rsidRDefault="00A11CA6">
      <w:pPr>
        <w:jc w:val="both"/>
      </w:pPr>
      <w:r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14:paraId="20624C5C" w14:textId="77777777" w:rsidR="00C449DD" w:rsidRDefault="00A11CA6">
      <w:pPr>
        <w:jc w:val="both"/>
      </w:pPr>
      <w:r>
        <w:t>4.2. У разі невиконання або неналежного виконання Студентом умов цього Договору, Студент може бути відрахований у встановленому в НУ «ЛП» порядку.</w:t>
      </w:r>
    </w:p>
    <w:p w14:paraId="76183152" w14:textId="77777777" w:rsidR="00C449DD" w:rsidRDefault="00A11CA6">
      <w:pPr>
        <w:jc w:val="both"/>
      </w:pPr>
      <w:r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14:paraId="19291712" w14:textId="77777777" w:rsidR="00C449DD" w:rsidRDefault="00A11CA6">
      <w:pPr>
        <w:jc w:val="both"/>
      </w:pPr>
      <w:r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14:paraId="5866BFD1" w14:textId="77777777" w:rsidR="00C449DD" w:rsidRDefault="00A11CA6">
      <w:pPr>
        <w:jc w:val="both"/>
      </w:pPr>
      <w: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14:paraId="78D98A31" w14:textId="77777777" w:rsidR="00C449DD" w:rsidRDefault="00A11CA6">
      <w:r>
        <w:br w:type="page"/>
      </w:r>
    </w:p>
    <w:p w14:paraId="4C976EC3" w14:textId="77777777" w:rsidR="00C449DD" w:rsidRDefault="00A11CA6">
      <w:pPr>
        <w:jc w:val="center"/>
        <w:rPr>
          <w:b/>
        </w:rPr>
      </w:pPr>
      <w:r>
        <w:rPr>
          <w:b/>
        </w:rPr>
        <w:lastRenderedPageBreak/>
        <w:t xml:space="preserve">5. </w:t>
      </w:r>
      <w:r>
        <w:rPr>
          <w:b/>
          <w:spacing w:val="10"/>
          <w:kern w:val="24"/>
        </w:rPr>
        <w:t>ТЕРМІН ДІЇ ДОГОВОРУ</w:t>
      </w:r>
    </w:p>
    <w:p w14:paraId="68811D82" w14:textId="77777777" w:rsidR="00C449DD" w:rsidRDefault="00C449DD">
      <w:pPr>
        <w:pStyle w:val="a9"/>
        <w:spacing w:before="0" w:beforeAutospacing="0" w:after="0" w:afterAutospacing="0"/>
        <w:jc w:val="both"/>
        <w:rPr>
          <w:lang w:val="uk-UA"/>
        </w:rPr>
      </w:pPr>
    </w:p>
    <w:p w14:paraId="3C55E8EE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 xml:space="preserve">5.1. </w:t>
      </w:r>
      <w:r>
        <w:rPr>
          <w:kern w:val="24"/>
          <w:lang w:val="uk-UA"/>
        </w:rPr>
        <w:t xml:space="preserve">Цей Договір набирає чинності з моменту його підписання сторонами і діє до </w:t>
      </w:r>
      <w:r>
        <w:rPr>
          <w:color w:val="FF0000"/>
          <w:kern w:val="24"/>
          <w:lang w:val="uk-UA"/>
        </w:rPr>
        <w:t>00.00</w:t>
      </w:r>
      <w:r>
        <w:rPr>
          <w:kern w:val="24"/>
          <w:lang w:val="uk-UA"/>
        </w:rPr>
        <w:t>.</w:t>
      </w:r>
      <w:r>
        <w:t>20</w:t>
      </w:r>
      <w:r>
        <w:rPr>
          <w:color w:val="FF0000"/>
          <w:lang w:val="uk-UA"/>
        </w:rPr>
        <w:t>__</w:t>
      </w:r>
      <w:r>
        <w:t xml:space="preserve"> р.  </w:t>
      </w:r>
      <w:r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14:paraId="46D5D118" w14:textId="4CBAC04C" w:rsidR="00C449DD" w:rsidRDefault="00A11CA6">
      <w:pPr>
        <w:jc w:val="both"/>
      </w:pPr>
      <w:r>
        <w:rPr>
          <w:kern w:val="24"/>
        </w:rPr>
        <w:t>5.2.</w:t>
      </w:r>
      <w:r w:rsidR="0010523B">
        <w:rPr>
          <w:kern w:val="24"/>
        </w:rPr>
        <w:t xml:space="preserve"> </w:t>
      </w:r>
      <w:r>
        <w:rPr>
          <w:kern w:val="24"/>
        </w:rPr>
        <w:t>Цей Договір припиняється у</w:t>
      </w:r>
      <w:r>
        <w:t xml:space="preserve"> разі відрахування Студента з НУ «ЛП».</w:t>
      </w:r>
    </w:p>
    <w:p w14:paraId="13C36F5F" w14:textId="7A91F9E6" w:rsidR="00C449DD" w:rsidRDefault="00A11CA6">
      <w:pPr>
        <w:jc w:val="both"/>
      </w:pPr>
      <w:r>
        <w:rPr>
          <w:kern w:val="24"/>
        </w:rPr>
        <w:t>5.3.</w:t>
      </w:r>
      <w:r w:rsidR="0010523B">
        <w:rPr>
          <w:kern w:val="24"/>
        </w:rPr>
        <w:t xml:space="preserve"> </w:t>
      </w:r>
      <w: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14:paraId="4B944755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proofErr w:type="spellStart"/>
      <w:r>
        <w:t>додаткового</w:t>
      </w:r>
      <w:proofErr w:type="spellEnd"/>
      <w:r>
        <w:t xml:space="preserve"> договору</w:t>
      </w:r>
      <w:r>
        <w:rPr>
          <w:lang w:val="uk-UA"/>
        </w:rPr>
        <w:t>.</w:t>
      </w:r>
    </w:p>
    <w:p w14:paraId="12816E16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14:paraId="0A68EC2E" w14:textId="77777777" w:rsidR="00C449DD" w:rsidRDefault="00A11CA6">
      <w:pPr>
        <w:jc w:val="both"/>
      </w:pPr>
      <w:r>
        <w:t xml:space="preserve"> </w:t>
      </w:r>
    </w:p>
    <w:p w14:paraId="76395E4D" w14:textId="77777777" w:rsidR="00C449DD" w:rsidRDefault="00A11CA6">
      <w:pPr>
        <w:jc w:val="center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РИКІНЦЕВІ ПОЛОЖЕННЯ</w:t>
      </w:r>
    </w:p>
    <w:p w14:paraId="11E395A7" w14:textId="77777777" w:rsidR="00C449DD" w:rsidRDefault="00C449DD">
      <w:pPr>
        <w:jc w:val="center"/>
      </w:pPr>
    </w:p>
    <w:p w14:paraId="62F0EDE0" w14:textId="77777777" w:rsidR="00C449DD" w:rsidRDefault="00A11CA6">
      <w:pPr>
        <w:jc w:val="both"/>
      </w:pPr>
      <w:r>
        <w:t>6.1. Договір укладено у двох примірниках, що мають однакову юридичну силу, по одному для кожної із Сторін.</w:t>
      </w:r>
    </w:p>
    <w:p w14:paraId="4FE28BC8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</w:p>
    <w:p w14:paraId="41195697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  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.</w:t>
      </w:r>
    </w:p>
    <w:p w14:paraId="041BBE05" w14:textId="77777777" w:rsidR="006A46B5" w:rsidRPr="00DE54FB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14:paraId="37556D28" w14:textId="77777777" w:rsidR="006A46B5" w:rsidRDefault="006A46B5" w:rsidP="006A46B5">
      <w:pPr>
        <w:jc w:val="both"/>
      </w:pPr>
    </w:p>
    <w:p w14:paraId="634958DE" w14:textId="77777777" w:rsidR="006A46B5" w:rsidRPr="00DE54FB" w:rsidRDefault="006A46B5" w:rsidP="006A46B5">
      <w:pPr>
        <w:jc w:val="both"/>
      </w:pPr>
    </w:p>
    <w:p w14:paraId="0FE3257A" w14:textId="77777777" w:rsidR="006A46B5" w:rsidRDefault="006A46B5" w:rsidP="006A46B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18217138" w14:textId="77777777" w:rsidR="006A46B5" w:rsidRPr="00DE54FB" w:rsidRDefault="006A46B5" w:rsidP="006A46B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6A46B5" w:rsidRPr="00DE54FB" w14:paraId="0183E667" w14:textId="77777777" w:rsidTr="009B22A1">
        <w:trPr>
          <w:trHeight w:val="3136"/>
        </w:trPr>
        <w:tc>
          <w:tcPr>
            <w:tcW w:w="5268" w:type="dxa"/>
          </w:tcPr>
          <w:p w14:paraId="07D3FC99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6A8E378C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6CF5D803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2E6CE958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340B15B" w14:textId="77777777" w:rsidR="006A46B5" w:rsidRDefault="006A46B5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03E0C87A" w14:textId="77777777" w:rsidR="006A46B5" w:rsidRPr="00DE54FB" w:rsidRDefault="006A46B5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6177B0AF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47C20489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934E93D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DE4B175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4978CFB6" w14:textId="2B2B5C85" w:rsidR="006A46B5" w:rsidRDefault="006A46B5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="00C84BC5">
              <w:t xml:space="preserve"> </w:t>
            </w:r>
            <w:r w:rsidR="0010523B">
              <w:rPr>
                <w:b/>
              </w:rPr>
              <w:t>Олег КАРИЙ</w:t>
            </w:r>
          </w:p>
          <w:p w14:paraId="3AC55CD9" w14:textId="77777777" w:rsidR="001F5487" w:rsidRPr="00BC74AB" w:rsidRDefault="001F5487" w:rsidP="009B22A1">
            <w:pPr>
              <w:rPr>
                <w:b/>
              </w:rPr>
            </w:pPr>
          </w:p>
          <w:p w14:paraId="4087C19B" w14:textId="77777777" w:rsidR="006A46B5" w:rsidRPr="00DE54FB" w:rsidRDefault="006A46B5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14:paraId="331B29CE" w14:textId="77777777" w:rsidR="006A46B5" w:rsidRPr="00984547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341F9D27" w14:textId="77777777" w:rsidR="006A46B5" w:rsidRPr="00484E42" w:rsidRDefault="006A46B5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BDCA86D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1B362D79" w14:textId="77777777" w:rsidR="006A46B5" w:rsidRPr="00B6343D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087B4690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7C4EC05A" w14:textId="77777777" w:rsidR="006A46B5" w:rsidRDefault="006A46B5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43625D1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</w:p>
          <w:p w14:paraId="5C55BD22" w14:textId="77777777" w:rsidR="006A46B5" w:rsidRPr="00DE54FB" w:rsidRDefault="006A46B5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6045A514" w14:textId="77777777" w:rsidR="006A46B5" w:rsidRPr="00DE54FB" w:rsidRDefault="006A46B5" w:rsidP="009B22A1">
            <w:pPr>
              <w:rPr>
                <w:color w:val="0000FF"/>
                <w:sz w:val="16"/>
                <w:szCs w:val="16"/>
              </w:rPr>
            </w:pPr>
          </w:p>
          <w:p w14:paraId="6ADAE766" w14:textId="77777777" w:rsidR="006A46B5" w:rsidRDefault="006A46B5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C40405">
              <w:rPr>
                <w:color w:val="FF0000"/>
              </w:rPr>
              <w:t>Ім’я ПРІЗВИЩЕ</w:t>
            </w:r>
          </w:p>
          <w:p w14:paraId="6AEC2CE9" w14:textId="77777777" w:rsidR="006A46B5" w:rsidRPr="001A75D2" w:rsidRDefault="006A46B5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3C2AA55B" w14:textId="77777777" w:rsidR="006A46B5" w:rsidRPr="00DE54FB" w:rsidRDefault="006A46B5" w:rsidP="006A46B5">
      <w:pPr>
        <w:rPr>
          <w:sz w:val="20"/>
          <w:szCs w:val="20"/>
        </w:rPr>
      </w:pPr>
    </w:p>
    <w:p w14:paraId="4B1666C8" w14:textId="77777777" w:rsidR="006A46B5" w:rsidRDefault="006A46B5" w:rsidP="006A46B5">
      <w:pPr>
        <w:rPr>
          <w:sz w:val="20"/>
          <w:szCs w:val="20"/>
        </w:rPr>
      </w:pPr>
    </w:p>
    <w:p w14:paraId="3571D9FA" w14:textId="77777777" w:rsidR="006A46B5" w:rsidRDefault="006A46B5" w:rsidP="006A46B5">
      <w:pPr>
        <w:rPr>
          <w:sz w:val="20"/>
          <w:szCs w:val="20"/>
        </w:rPr>
      </w:pPr>
    </w:p>
    <w:p w14:paraId="6BC4250F" w14:textId="77777777" w:rsidR="006A46B5" w:rsidRPr="00A61C92" w:rsidRDefault="006A46B5" w:rsidP="006A46B5">
      <w:pPr>
        <w:rPr>
          <w:b/>
        </w:rPr>
      </w:pPr>
      <w:r w:rsidRPr="00A61C92">
        <w:rPr>
          <w:b/>
        </w:rPr>
        <w:t>Погоджено:</w:t>
      </w:r>
    </w:p>
    <w:p w14:paraId="5ECE9719" w14:textId="77777777" w:rsidR="006A46B5" w:rsidRDefault="006A46B5" w:rsidP="006A46B5">
      <w:pPr>
        <w:rPr>
          <w:sz w:val="20"/>
          <w:szCs w:val="20"/>
        </w:rPr>
      </w:pPr>
    </w:p>
    <w:p w14:paraId="36879497" w14:textId="77777777" w:rsidR="006A46B5" w:rsidRPr="00DE54FB" w:rsidRDefault="006A46B5" w:rsidP="006A46B5">
      <w:pPr>
        <w:rPr>
          <w:sz w:val="20"/>
          <w:szCs w:val="20"/>
        </w:rPr>
      </w:pPr>
    </w:p>
    <w:p w14:paraId="0A5C3E06" w14:textId="77777777" w:rsidR="006A46B5" w:rsidRPr="005C7405" w:rsidRDefault="006A46B5" w:rsidP="006A46B5">
      <w:pPr>
        <w:rPr>
          <w:color w:val="FF0000"/>
        </w:rPr>
      </w:pPr>
      <w:r w:rsidRPr="001D08A3">
        <w:t>Директор</w:t>
      </w:r>
      <w:r w:rsidRPr="00C40405">
        <w:rPr>
          <w:color w:val="FF0000"/>
        </w:rPr>
        <w:t xml:space="preserve"> </w:t>
      </w:r>
      <w:r w:rsidRPr="00C40405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="005B0298">
        <w:tab/>
      </w:r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C42581" w14:textId="77777777" w:rsidR="006A46B5" w:rsidRPr="001D08A3" w:rsidRDefault="006A46B5" w:rsidP="006A46B5">
      <w:pPr>
        <w:tabs>
          <w:tab w:val="left" w:pos="972"/>
        </w:tabs>
      </w:pPr>
      <w:r>
        <w:tab/>
      </w:r>
    </w:p>
    <w:p w14:paraId="01FCB342" w14:textId="77777777" w:rsidR="006A46B5" w:rsidRPr="001D08A3" w:rsidRDefault="006A46B5" w:rsidP="006A46B5"/>
    <w:p w14:paraId="567589C5" w14:textId="72F2891B" w:rsidR="006A46B5" w:rsidRPr="001D08A3" w:rsidRDefault="006A46B5" w:rsidP="006A46B5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A93FEF">
        <w:t>Назарій ЩУР</w:t>
      </w:r>
    </w:p>
    <w:p w14:paraId="76333D81" w14:textId="77777777" w:rsidR="00C449DD" w:rsidRDefault="00C449DD"/>
    <w:p w14:paraId="26CB8722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0BF432" w14:textId="77777777" w:rsidR="00C449DD" w:rsidRDefault="00C449DD"/>
    <w:p w14:paraId="0AA421FF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55B8E277" w14:textId="77777777" w:rsidR="00C449DD" w:rsidRDefault="00A11CA6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14:paraId="30D4DD3A" w14:textId="77777777" w:rsidR="00C449DD" w:rsidRDefault="00A11CA6">
      <w:pPr>
        <w:ind w:left="6240"/>
      </w:pPr>
      <w:r>
        <w:t xml:space="preserve">до Договору про </w:t>
      </w:r>
      <w:proofErr w:type="spellStart"/>
      <w:r>
        <w:rPr>
          <w:lang w:val="ru-RU"/>
        </w:rPr>
        <w:t>навчання</w:t>
      </w:r>
      <w:proofErr w:type="spellEnd"/>
      <w:r>
        <w:rPr>
          <w:lang w:val="ru-RU"/>
        </w:rPr>
        <w:t xml:space="preserve"> за</w:t>
      </w:r>
      <w:r>
        <w:t xml:space="preserve"> програмою академічної мобільності </w:t>
      </w:r>
    </w:p>
    <w:p w14:paraId="7137C66B" w14:textId="77777777" w:rsidR="00C449DD" w:rsidRDefault="00A11CA6">
      <w:pPr>
        <w:tabs>
          <w:tab w:val="center" w:pos="4819"/>
          <w:tab w:val="left" w:pos="6025"/>
        </w:tabs>
        <w:ind w:left="6240"/>
      </w:pPr>
      <w:r>
        <w:t>від _________20__ р.   № __________</w:t>
      </w:r>
    </w:p>
    <w:p w14:paraId="10717FA6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 xml:space="preserve">зміст </w:t>
      </w:r>
    </w:p>
    <w:p w14:paraId="6D3AC264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>програми академічної мобільності</w:t>
      </w:r>
    </w:p>
    <w:p w14:paraId="02407449" w14:textId="77777777" w:rsidR="00C449DD" w:rsidRDefault="00C449DD"/>
    <w:p w14:paraId="7DB9D508" w14:textId="77777777" w:rsidR="00C449DD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5D2E7CCF" w14:textId="77777777" w:rsidR="00C449DD" w:rsidRDefault="00A11CA6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="00605D8D">
        <w:rPr>
          <w:rFonts w:ascii="Times New Roman" w:hAnsi="Times New Roman"/>
          <w:sz w:val="24"/>
          <w:szCs w:val="24"/>
        </w:rPr>
        <w:t>а</w:t>
      </w:r>
      <w:r w:rsidRPr="000817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 магістр)</w:t>
      </w:r>
      <w:r>
        <w:rPr>
          <w:rFonts w:ascii="Times New Roman" w:hAnsi="Times New Roman"/>
          <w:sz w:val="24"/>
          <w:szCs w:val="24"/>
        </w:rPr>
        <w:t xml:space="preserve">, ___ рік навчання, </w:t>
      </w:r>
      <w:proofErr w:type="spellStart"/>
      <w:r>
        <w:rPr>
          <w:rFonts w:ascii="Times New Roman" w:hAnsi="Times New Roman"/>
          <w:sz w:val="24"/>
          <w:szCs w:val="24"/>
        </w:rPr>
        <w:t>спеціальність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кафедра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інститу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5B76E724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7B8E3707" w14:textId="0C17C1B4" w:rsidR="00C449DD" w:rsidRDefault="00A11CA6">
      <w:pPr>
        <w:jc w:val="both"/>
        <w:rPr>
          <w:i/>
        </w:rPr>
      </w:pPr>
      <w:r>
        <w:t xml:space="preserve">1.3. Програма академічної мобільності  - </w:t>
      </w:r>
      <w:r w:rsidR="004C02B1" w:rsidRPr="00955041">
        <w:rPr>
          <w:color w:val="FF0000"/>
        </w:rPr>
        <w:t>(</w:t>
      </w:r>
      <w:r w:rsidR="004C02B1" w:rsidRPr="00955041">
        <w:rPr>
          <w:color w:val="FF0000"/>
          <w:lang w:val="en-US"/>
        </w:rPr>
        <w:t>NAWA</w:t>
      </w:r>
      <w:r w:rsidR="004C02B1" w:rsidRPr="00955041">
        <w:rPr>
          <w:color w:val="FF0000"/>
        </w:rPr>
        <w:t xml:space="preserve">, </w:t>
      </w:r>
      <w:r w:rsidR="004C02B1" w:rsidRPr="00955041">
        <w:rPr>
          <w:color w:val="FF0000"/>
          <w:lang w:val="en-US"/>
        </w:rPr>
        <w:t>DAAD</w:t>
      </w:r>
      <w:r w:rsidR="004C02B1" w:rsidRPr="00955041">
        <w:rPr>
          <w:color w:val="FF0000"/>
        </w:rPr>
        <w:t>, інші)</w:t>
      </w:r>
      <w:r>
        <w:rPr>
          <w:i/>
        </w:rPr>
        <w:t>.</w:t>
      </w:r>
    </w:p>
    <w:p w14:paraId="19E1F76A" w14:textId="77777777" w:rsidR="00C449DD" w:rsidRPr="00DF1F5B" w:rsidRDefault="00A11CA6">
      <w:pPr>
        <w:jc w:val="both"/>
        <w:rPr>
          <w:b/>
        </w:rPr>
      </w:pPr>
      <w:r>
        <w:t xml:space="preserve">1.4.  Строк академічної мобільності </w:t>
      </w:r>
      <w:r w:rsidRPr="00DF1F5B">
        <w:rPr>
          <w:b/>
        </w:rPr>
        <w:t xml:space="preserve">з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 до 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</w:t>
      </w:r>
    </w:p>
    <w:p w14:paraId="0CDD5854" w14:textId="77777777" w:rsidR="00C449DD" w:rsidRDefault="00A11CA6">
      <w:pPr>
        <w:jc w:val="both"/>
        <w:rPr>
          <w:b/>
          <w:i/>
          <w:lang w:val="ru-RU"/>
        </w:rPr>
      </w:pPr>
      <w:r>
        <w:t xml:space="preserve">1.5. Навчальний заклад, що приймає Студента (далі - навчальний заклад-партнер) - </w:t>
      </w:r>
      <w:r w:rsidRPr="00467818"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1D535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2292588C" w14:textId="77777777" w:rsidR="00C449DD" w:rsidRDefault="00A11CA6">
      <w:pPr>
        <w:jc w:val="both"/>
        <w:rPr>
          <w:b/>
        </w:rPr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.</w:t>
      </w:r>
    </w:p>
    <w:p w14:paraId="50AF6464" w14:textId="61A36A5A"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C449DD" w14:paraId="4A15C88B" w14:textId="77777777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AB4297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14:paraId="0C269B23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1A3FFE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 w14:paraId="6347FE98" w14:textId="77777777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B4B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C3CC64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90C8C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37741C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C87138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504206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A5C79B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B6614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07BFE8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85660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14:paraId="54D02A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4"/>
              </w:rPr>
              <w:t>)</w:t>
            </w:r>
          </w:p>
          <w:p w14:paraId="5109AC9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7B2FE9A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38A31421" w14:textId="415E81B9" w:rsidR="00C449DD" w:rsidRDefault="00A11CA6" w:rsidP="00E11A32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 </w:t>
            </w:r>
          </w:p>
        </w:tc>
      </w:tr>
      <w:tr w:rsidR="00C449DD" w14:paraId="1282E150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EE76E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15B79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F1C1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07E7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A2FCA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8306C" w14:textId="77777777" w:rsidR="00C449DD" w:rsidRDefault="00C449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6897C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52366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7B5BF996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14D3C3B7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A6A3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A9E7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F3D0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665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53E1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D35F4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BB3DF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050DE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F9B5334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3A16FF40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B080472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9F4F66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 Digital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GB"/>
              </w:rPr>
              <w:t>Modeling</w:t>
            </w:r>
            <w:proofErr w:type="spellEnd"/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3B5C88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FDBDAE1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068EE23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848D0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C2431D8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990A8D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136B051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2FC59934" w14:textId="77777777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AFC57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F5107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942E9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CC47C6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EA4680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9F98F5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BBBD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2CBAB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2C40F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1BE81A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93265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320E1B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3CE0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134FBC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6C8CC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20A5B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Системне програмування </w:t>
            </w:r>
            <w:proofErr w:type="spellStart"/>
            <w:r>
              <w:rPr>
                <w:i/>
                <w:color w:val="002060"/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443382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8ABD0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641D2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4494471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00D5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D05F2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29F3FE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20EB9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7B9292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B2A9D3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2A0C1A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1EEC15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53A2A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6BC6FAE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776C4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81F1D5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72C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E42111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D563D7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6400B4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7BCBD0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6BCE8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A0205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FE9E785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15356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AED6C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71B39B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042710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5B5DEA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EB053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2F4396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08665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708D4F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AB47440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6393CC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9DD5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1CA400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CC6EBD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C12139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47C5F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C41B3C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594A7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34ABEE" w14:textId="77777777" w:rsidR="00C449DD" w:rsidRDefault="00C449DD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C449DD" w14:paraId="0E7E0491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7DC63DC" w14:textId="77777777" w:rsidR="00C449DD" w:rsidRDefault="00A11CA6">
            <w:pPr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6CEFD9FE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88AD4C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111147D6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5EFD8E0B" w14:textId="77777777" w:rsidR="00C449DD" w:rsidRDefault="00A11CA6">
            <w:pPr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03F29C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322203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4FB6D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252EB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</w:tr>
      <w:tr w:rsidR="00C449DD" w14:paraId="21BE3D54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1D93D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7B33A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3AF82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0D661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D445F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4B107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81C1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DA107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5FB79AE5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D646482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375D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C87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51426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2D24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95A1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1E09A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228E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48A952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359482A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C410C3E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7099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B9E8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D53A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DC58B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0239C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307C4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DB9DA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BFBD4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ACC5761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43D9D39B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67F5E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F58FBE9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C50850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8DCC9C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93542D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B51F565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Проектування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телекомунікаційних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систем та мереж 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курсовий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3FDBA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DAD68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4650E1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091604B7" w14:textId="77777777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697BFF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2"/>
            </w:r>
            <w:r>
              <w:rPr>
                <w:sz w:val="16"/>
                <w:szCs w:val="16"/>
                <w:lang w:val="ru-RU"/>
              </w:rPr>
              <w:t xml:space="preserve">:  </w:t>
            </w:r>
            <w:r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AB6A3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                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14:paraId="2CBFA052" w14:textId="39892026" w:rsidR="00C449DD" w:rsidRDefault="00A11CA6">
      <w:pPr>
        <w:jc w:val="both"/>
      </w:pPr>
      <w:r>
        <w:lastRenderedPageBreak/>
        <w:t xml:space="preserve">1.8. </w:t>
      </w:r>
      <w:proofErr w:type="spellStart"/>
      <w:r>
        <w:t>Перезарахування</w:t>
      </w:r>
      <w:proofErr w:type="spellEnd"/>
      <w:r>
        <w:t xml:space="preserve"> </w:t>
      </w:r>
      <w:r w:rsidR="0010523B">
        <w:t xml:space="preserve">навчальних </w:t>
      </w:r>
      <w:proofErr w:type="spellStart"/>
      <w:r w:rsidR="0010523B">
        <w:t>дисцилін</w:t>
      </w:r>
      <w:proofErr w:type="spellEnd"/>
      <w:r>
        <w:t xml:space="preserve">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14:paraId="5CA336BB" w14:textId="6DE9533D" w:rsidR="0010523B" w:rsidRDefault="0010523B">
      <w:pPr>
        <w:jc w:val="both"/>
      </w:pPr>
      <w:r>
        <w:t xml:space="preserve">1.9. Контроль за </w:t>
      </w:r>
      <w:proofErr w:type="spellStart"/>
      <w:r>
        <w:t>перезарахування</w:t>
      </w:r>
      <w:proofErr w:type="spellEnd"/>
      <w:r>
        <w:t xml:space="preserve"> навчальних дисциплін здійснює директор інституту </w:t>
      </w:r>
      <w:r w:rsidRPr="0010523B">
        <w:rPr>
          <w:color w:val="FF0000"/>
        </w:rPr>
        <w:t>_______</w:t>
      </w:r>
      <w:r w:rsidR="00610B40">
        <w:rPr>
          <w:color w:val="FF0000"/>
        </w:rPr>
        <w:t>назва інституту</w:t>
      </w:r>
      <w:r w:rsidR="00917E9C">
        <w:rPr>
          <w:color w:val="FF0000"/>
        </w:rPr>
        <w:t>.</w:t>
      </w:r>
    </w:p>
    <w:p w14:paraId="4E763A56" w14:textId="77777777" w:rsidR="00C449DD" w:rsidRDefault="00C449DD">
      <w:pPr>
        <w:jc w:val="center"/>
        <w:rPr>
          <w:b/>
          <w:sz w:val="20"/>
          <w:szCs w:val="20"/>
        </w:rPr>
      </w:pPr>
    </w:p>
    <w:p w14:paraId="28A8D933" w14:textId="77777777" w:rsidR="00C449DD" w:rsidRDefault="00C449DD">
      <w:pPr>
        <w:jc w:val="center"/>
        <w:rPr>
          <w:b/>
          <w:sz w:val="20"/>
          <w:szCs w:val="20"/>
        </w:rPr>
      </w:pPr>
    </w:p>
    <w:p w14:paraId="70A138D7" w14:textId="77777777" w:rsidR="00A86E0F" w:rsidRDefault="00A86E0F" w:rsidP="00A86E0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40E7C99" w14:textId="77777777" w:rsidR="00A86E0F" w:rsidRPr="00DE54FB" w:rsidRDefault="00A86E0F" w:rsidP="00A86E0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31"/>
      </w:tblGrid>
      <w:tr w:rsidR="00A86E0F" w:rsidRPr="00DE54FB" w14:paraId="05D64BBF" w14:textId="77777777" w:rsidTr="00751EAF">
        <w:trPr>
          <w:trHeight w:val="3136"/>
        </w:trPr>
        <w:tc>
          <w:tcPr>
            <w:tcW w:w="4957" w:type="dxa"/>
          </w:tcPr>
          <w:p w14:paraId="216864BC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3CED3FC3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4B3EFE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36078FD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5B260EFC" w14:textId="77777777" w:rsidR="00A86E0F" w:rsidRDefault="00A86E0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E19B841" w14:textId="77777777" w:rsidR="00A86E0F" w:rsidRPr="00DE54FB" w:rsidRDefault="00A86E0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BBE863C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77305F7F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15CC71B7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5F334695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4D279872" w14:textId="4CBAF93C" w:rsidR="00A86E0F" w:rsidRDefault="00A86E0F" w:rsidP="009B22A1"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</w:p>
          <w:p w14:paraId="031030D9" w14:textId="77777777" w:rsidR="00A86E0F" w:rsidRPr="00046DB3" w:rsidRDefault="00A86E0F" w:rsidP="009B22A1"/>
          <w:p w14:paraId="1F2EA9BC" w14:textId="77777777" w:rsidR="00A86E0F" w:rsidRDefault="00A86E0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  <w:p w14:paraId="5C324DEA" w14:textId="77777777" w:rsidR="00181DBB" w:rsidRPr="00DE54FB" w:rsidRDefault="00181DBB" w:rsidP="009B22A1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</w:tcPr>
          <w:p w14:paraId="10E3F8D4" w14:textId="77777777" w:rsidR="00A86E0F" w:rsidRPr="00984547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14CDA94C" w14:textId="77777777" w:rsidR="00A86E0F" w:rsidRPr="00484E42" w:rsidRDefault="00A86E0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0E478A4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7F4EF9D" w14:textId="77777777" w:rsidR="00A86E0F" w:rsidRPr="00B6343D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1A99312E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02006EB5" w14:textId="77777777" w:rsidR="00A86E0F" w:rsidRDefault="00A86E0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65A3C3AF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</w:p>
          <w:p w14:paraId="5696F7AD" w14:textId="77777777" w:rsidR="00A86E0F" w:rsidRPr="00DE54FB" w:rsidRDefault="00A86E0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78A8964A" w14:textId="77777777" w:rsidR="00A86E0F" w:rsidRPr="00DE54FB" w:rsidRDefault="00A86E0F" w:rsidP="009B22A1">
            <w:pPr>
              <w:rPr>
                <w:color w:val="0000FF"/>
                <w:sz w:val="16"/>
                <w:szCs w:val="16"/>
              </w:rPr>
            </w:pPr>
          </w:p>
          <w:p w14:paraId="769A8B0B" w14:textId="77777777" w:rsidR="00A86E0F" w:rsidRDefault="00A86E0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14:paraId="21D51012" w14:textId="77777777" w:rsidR="00A86E0F" w:rsidRPr="001A75D2" w:rsidRDefault="00A86E0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0924A3A0" w14:textId="77777777" w:rsidR="00A86E0F" w:rsidRPr="00DE54FB" w:rsidRDefault="00A86E0F" w:rsidP="00A86E0F">
      <w:pPr>
        <w:rPr>
          <w:sz w:val="20"/>
          <w:szCs w:val="20"/>
        </w:rPr>
      </w:pPr>
    </w:p>
    <w:p w14:paraId="5DA5DE4E" w14:textId="77777777" w:rsidR="00A86E0F" w:rsidRDefault="00A86E0F" w:rsidP="00A86E0F">
      <w:pPr>
        <w:rPr>
          <w:sz w:val="20"/>
          <w:szCs w:val="20"/>
        </w:rPr>
      </w:pPr>
    </w:p>
    <w:p w14:paraId="3F4E447B" w14:textId="77777777" w:rsidR="00A86E0F" w:rsidRDefault="00A86E0F" w:rsidP="00A86E0F">
      <w:pPr>
        <w:rPr>
          <w:sz w:val="20"/>
          <w:szCs w:val="20"/>
        </w:rPr>
      </w:pPr>
    </w:p>
    <w:p w14:paraId="29612555" w14:textId="77777777" w:rsidR="00221D76" w:rsidRDefault="00221D76" w:rsidP="00A86E0F">
      <w:pPr>
        <w:rPr>
          <w:sz w:val="20"/>
          <w:szCs w:val="20"/>
        </w:rPr>
      </w:pPr>
    </w:p>
    <w:p w14:paraId="38A5FCF9" w14:textId="77777777" w:rsidR="00A86E0F" w:rsidRPr="00A61C92" w:rsidRDefault="00A86E0F" w:rsidP="00A86E0F">
      <w:pPr>
        <w:rPr>
          <w:b/>
        </w:rPr>
      </w:pPr>
      <w:r w:rsidRPr="00A61C92">
        <w:rPr>
          <w:b/>
        </w:rPr>
        <w:t>Погоджено:</w:t>
      </w:r>
    </w:p>
    <w:p w14:paraId="52E6B193" w14:textId="77777777" w:rsidR="00A86E0F" w:rsidRDefault="00A86E0F" w:rsidP="00A86E0F">
      <w:pPr>
        <w:rPr>
          <w:sz w:val="20"/>
          <w:szCs w:val="20"/>
        </w:rPr>
      </w:pPr>
    </w:p>
    <w:p w14:paraId="0EE1E8ED" w14:textId="77777777" w:rsidR="00221D76" w:rsidRDefault="00221D76" w:rsidP="00A86E0F">
      <w:pPr>
        <w:rPr>
          <w:sz w:val="20"/>
          <w:szCs w:val="20"/>
        </w:rPr>
      </w:pPr>
    </w:p>
    <w:p w14:paraId="77373B6D" w14:textId="77777777" w:rsidR="00A86E0F" w:rsidRPr="00DE54FB" w:rsidRDefault="00A86E0F" w:rsidP="00A86E0F">
      <w:pPr>
        <w:rPr>
          <w:sz w:val="20"/>
          <w:szCs w:val="20"/>
        </w:rPr>
      </w:pPr>
    </w:p>
    <w:p w14:paraId="1CEFBB70" w14:textId="77777777" w:rsidR="00A86E0F" w:rsidRPr="005C7405" w:rsidRDefault="00A86E0F" w:rsidP="00A86E0F">
      <w:pPr>
        <w:rPr>
          <w:color w:val="FF0000"/>
        </w:rPr>
      </w:pPr>
      <w:r w:rsidRPr="001D08A3">
        <w:t>Директор</w:t>
      </w:r>
      <w:r w:rsidRPr="003042A2">
        <w:rPr>
          <w:color w:val="FF0000"/>
        </w:rPr>
        <w:t xml:space="preserve"> </w:t>
      </w:r>
      <w:r w:rsidRPr="003042A2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="00A94E3E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F8763E" w14:textId="694422FE" w:rsidR="00A86E0F" w:rsidRPr="00221D76" w:rsidRDefault="00A86E0F" w:rsidP="0010523B">
      <w:pPr>
        <w:tabs>
          <w:tab w:val="left" w:pos="972"/>
        </w:tabs>
        <w:rPr>
          <w:sz w:val="16"/>
          <w:szCs w:val="16"/>
        </w:rPr>
      </w:pPr>
      <w:r>
        <w:tab/>
      </w:r>
      <w:r w:rsidRPr="00221D76">
        <w:rPr>
          <w:color w:val="FF0000"/>
          <w:sz w:val="16"/>
          <w:szCs w:val="16"/>
        </w:rPr>
        <w:tab/>
      </w:r>
      <w:r w:rsidRPr="00221D76">
        <w:rPr>
          <w:color w:val="FF0000"/>
          <w:sz w:val="16"/>
          <w:szCs w:val="16"/>
        </w:rPr>
        <w:tab/>
      </w:r>
      <w:r w:rsidRPr="00221D76">
        <w:rPr>
          <w:color w:val="FF0000"/>
          <w:sz w:val="16"/>
          <w:szCs w:val="16"/>
        </w:rPr>
        <w:tab/>
      </w:r>
    </w:p>
    <w:p w14:paraId="49DCE60A" w14:textId="77777777" w:rsidR="00A86E0F" w:rsidRPr="001D08A3" w:rsidRDefault="00A86E0F" w:rsidP="00A86E0F"/>
    <w:p w14:paraId="3A71EC58" w14:textId="0606DF39" w:rsidR="00A86E0F" w:rsidRPr="001D08A3" w:rsidRDefault="00A86E0F" w:rsidP="00A86E0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4670A4">
        <w:t>Назарій ЩУР</w:t>
      </w:r>
    </w:p>
    <w:p w14:paraId="3F84B639" w14:textId="77777777" w:rsidR="00A86E0F" w:rsidRDefault="00A86E0F" w:rsidP="00A86E0F"/>
    <w:p w14:paraId="614F82C5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8A625" w14:textId="77777777" w:rsidR="00C449DD" w:rsidRDefault="00A11CA6">
      <w:pPr>
        <w:rPr>
          <w:i/>
          <w:lang w:eastAsia="ru-RU"/>
        </w:rPr>
      </w:pPr>
      <w:r>
        <w:rPr>
          <w:i/>
        </w:rPr>
        <w:br w:type="page"/>
      </w:r>
    </w:p>
    <w:p w14:paraId="5DEAA677" w14:textId="77777777" w:rsidR="00C449DD" w:rsidRDefault="00A11CA6">
      <w:pPr>
        <w:pStyle w:val="a9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</w:t>
      </w:r>
      <w:proofErr w:type="spellStart"/>
      <w:r>
        <w:rPr>
          <w:i/>
          <w:color w:val="FF0000"/>
        </w:rPr>
        <w:t>Цей</w:t>
      </w:r>
      <w:proofErr w:type="spellEnd"/>
      <w:r>
        <w:rPr>
          <w:i/>
          <w:color w:val="FF0000"/>
        </w:rPr>
        <w:t xml:space="preserve"> додаток2  </w:t>
      </w:r>
      <w:proofErr w:type="spellStart"/>
      <w:r>
        <w:rPr>
          <w:i/>
          <w:color w:val="FF0000"/>
        </w:rPr>
        <w:t>робиться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якщо</w:t>
      </w:r>
      <w:proofErr w:type="spellEnd"/>
      <w:r>
        <w:rPr>
          <w:i/>
          <w:color w:val="FF0000"/>
        </w:rPr>
        <w:t xml:space="preserve"> є </w:t>
      </w:r>
      <w:proofErr w:type="spellStart"/>
      <w:r>
        <w:rPr>
          <w:i/>
          <w:color w:val="FF0000"/>
        </w:rPr>
        <w:t>зміни</w:t>
      </w:r>
      <w:proofErr w:type="spellEnd"/>
      <w:r>
        <w:rPr>
          <w:i/>
          <w:color w:val="FF0000"/>
        </w:rPr>
        <w:t xml:space="preserve"> у </w:t>
      </w:r>
      <w:proofErr w:type="spellStart"/>
      <w:r>
        <w:rPr>
          <w:i/>
          <w:color w:val="FF0000"/>
        </w:rPr>
        <w:t>програмі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академічної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мобільності</w:t>
      </w:r>
      <w:proofErr w:type="spellEnd"/>
      <w:r>
        <w:rPr>
          <w:i/>
          <w:color w:val="FF0000"/>
        </w:rPr>
        <w:t>)</w:t>
      </w:r>
    </w:p>
    <w:p w14:paraId="0E0118F2" w14:textId="77777777" w:rsidR="00C449DD" w:rsidRDefault="00C449DD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14:paraId="5B26BD1A" w14:textId="77777777" w:rsidR="00C449DD" w:rsidRDefault="00A11CA6">
      <w:pPr>
        <w:pStyle w:val="a9"/>
        <w:spacing w:before="0" w:beforeAutospacing="0" w:after="0" w:afterAutospacing="0"/>
        <w:ind w:left="4560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2</w:t>
      </w:r>
    </w:p>
    <w:p w14:paraId="78316955" w14:textId="77777777" w:rsidR="00C449DD" w:rsidRDefault="00A11CA6">
      <w:pPr>
        <w:tabs>
          <w:tab w:val="center" w:pos="4819"/>
          <w:tab w:val="left" w:pos="6025"/>
        </w:tabs>
        <w:ind w:left="45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до Договору про навчання </w:t>
      </w:r>
    </w:p>
    <w:p w14:paraId="1AA2C862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 xml:space="preserve">за програмою академічної мобільності </w:t>
      </w:r>
    </w:p>
    <w:p w14:paraId="71EE1DA8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>від _________20__ р. № __________</w:t>
      </w:r>
    </w:p>
    <w:p w14:paraId="56F4AFDD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040B989E" w14:textId="77777777" w:rsidR="00EB3F6F" w:rsidRDefault="00EB3F6F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4BEA8505" w14:textId="77777777" w:rsidR="00C449DD" w:rsidRDefault="00A11CA6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14:paraId="7EFDDD51" w14:textId="77777777" w:rsidR="00C449DD" w:rsidRDefault="00A11CA6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>
        <w:rPr>
          <w:b/>
          <w:caps/>
        </w:rPr>
        <w:t>програмІ академічної мобільності</w:t>
      </w:r>
    </w:p>
    <w:p w14:paraId="6C2057B9" w14:textId="77777777" w:rsidR="00EB3F6F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br/>
      </w:r>
    </w:p>
    <w:p w14:paraId="2FD2323E" w14:textId="77777777" w:rsidR="00C449DD" w:rsidRDefault="00A11CA6" w:rsidP="00EB3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2DDE4CDE" w14:textId="77777777" w:rsidR="00C449DD" w:rsidRDefault="00A11CA6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C1F9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Pr="004C1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 групи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  _____ кафедра 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44379A0B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241D7715" w14:textId="77777777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 xml:space="preserve"> .</w:t>
      </w:r>
    </w:p>
    <w:p w14:paraId="196E275D" w14:textId="77777777" w:rsidR="00C449DD" w:rsidRDefault="00A11CA6">
      <w:pPr>
        <w:jc w:val="both"/>
      </w:pPr>
      <w:r>
        <w:t xml:space="preserve">1.4. Строк академічної мобільності з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</w:t>
      </w:r>
      <w:r w:rsidR="00477CF5">
        <w:t>д</w:t>
      </w:r>
      <w:r>
        <w:t xml:space="preserve">о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 </w:t>
      </w:r>
    </w:p>
    <w:p w14:paraId="31E8E03F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(далі - навчальний заклад-партнер) - </w:t>
      </w:r>
      <w:r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FC0A8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4DEF92F9" w14:textId="77777777" w:rsidR="00C449DD" w:rsidRDefault="00A11CA6">
      <w:pPr>
        <w:jc w:val="both"/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</w:t>
      </w:r>
      <w:r>
        <w:rPr>
          <w:i/>
        </w:rPr>
        <w:t>.</w:t>
      </w:r>
    </w:p>
    <w:p w14:paraId="7AE63C3C" w14:textId="77777777"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14:paraId="6DA1CB92" w14:textId="77777777" w:rsidR="00C449DD" w:rsidRDefault="00A11CA6">
      <w:pPr>
        <w:pStyle w:val="a9"/>
        <w:spacing w:before="0" w:beforeAutospacing="0" w:after="0" w:afterAutospacing="0"/>
        <w:ind w:firstLine="709"/>
      </w:pPr>
      <w:proofErr w:type="spellStart"/>
      <w:r>
        <w:t>Навчання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таких </w:t>
      </w:r>
      <w:proofErr w:type="spellStart"/>
      <w:r>
        <w:t>умовах</w:t>
      </w:r>
      <w:proofErr w:type="spellEnd"/>
      <w:r>
        <w:t xml:space="preserve">:  </w:t>
      </w:r>
    </w:p>
    <w:p w14:paraId="730B90F4" w14:textId="77777777" w:rsidR="00C449DD" w:rsidRDefault="00C449DD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C449DD" w14:paraId="5A722E22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C4D6A8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14:paraId="236BA1CE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2B2D35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 w14:paraId="57D3EDEB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960AD2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DEE8F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E9B152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2E8679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00DC0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406E63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B9CF3A" w14:textId="77777777" w:rsidR="00C449DD" w:rsidRDefault="00A11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1E4FAD5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71BA2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0CB343F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14:paraId="5443BC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4"/>
              </w:rPr>
              <w:t>)</w:t>
            </w:r>
          </w:p>
          <w:p w14:paraId="459D2C5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39BC1F6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010D01D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  <w:p w14:paraId="6B0D608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  <w:p w14:paraId="7B3C6AA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 w14:paraId="5D5900A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5B303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D5520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5DDA6A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3500E9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14DA0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A0339E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D1C29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2223DD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54F530AB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36061B9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A7B4CD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403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4C6EAD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E2C33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A6666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9F7301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2AFBF44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ED774E1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4AABA5D8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5893991D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35D85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5C59CE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9216D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260DCA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FE634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232E4B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557C54F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DD4221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6E2D3D3F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6863124A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165D7D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B16E3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F73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AA20D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5DCC94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21885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0B79827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14:paraId="4F8F2D67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2CDB34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766CF7DE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BC191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4"/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0C0614E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05D4D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</w:t>
            </w:r>
          </w:p>
        </w:tc>
      </w:tr>
    </w:tbl>
    <w:p w14:paraId="4D6DE3C1" w14:textId="77777777" w:rsidR="00C449DD" w:rsidRDefault="00C449DD">
      <w:pPr>
        <w:jc w:val="both"/>
      </w:pPr>
    </w:p>
    <w:p w14:paraId="0BC7305E" w14:textId="77777777" w:rsidR="00C449DD" w:rsidRDefault="00C449DD">
      <w:pPr>
        <w:jc w:val="both"/>
      </w:pPr>
    </w:p>
    <w:p w14:paraId="73974409" w14:textId="77777777" w:rsidR="00EB3F6F" w:rsidRDefault="00EB3F6F">
      <w:pPr>
        <w:jc w:val="both"/>
      </w:pPr>
    </w:p>
    <w:p w14:paraId="0D1A0ED3" w14:textId="77777777" w:rsidR="00EB3F6F" w:rsidRDefault="00EB3F6F">
      <w:pPr>
        <w:jc w:val="both"/>
      </w:pPr>
    </w:p>
    <w:p w14:paraId="3BB76A60" w14:textId="77777777" w:rsidR="00EB3F6F" w:rsidRDefault="00EB3F6F">
      <w:pPr>
        <w:jc w:val="both"/>
      </w:pPr>
    </w:p>
    <w:p w14:paraId="0678C7C9" w14:textId="77777777" w:rsidR="00EB3F6F" w:rsidRDefault="00EB3F6F">
      <w:pPr>
        <w:jc w:val="both"/>
      </w:pPr>
    </w:p>
    <w:p w14:paraId="62951481" w14:textId="77777777" w:rsidR="00EB3F6F" w:rsidRDefault="00EB3F6F">
      <w:pPr>
        <w:jc w:val="both"/>
      </w:pPr>
    </w:p>
    <w:p w14:paraId="0C407255" w14:textId="77777777" w:rsidR="00EB3F6F" w:rsidRDefault="00EB3F6F">
      <w:pPr>
        <w:jc w:val="both"/>
      </w:pPr>
    </w:p>
    <w:p w14:paraId="1F6ED5B6" w14:textId="77777777" w:rsidR="00EB3F6F" w:rsidRDefault="00EB3F6F">
      <w:pPr>
        <w:jc w:val="both"/>
      </w:pPr>
    </w:p>
    <w:p w14:paraId="7A096EBF" w14:textId="0689C777" w:rsidR="00C449DD" w:rsidRDefault="00A11CA6">
      <w:pPr>
        <w:jc w:val="both"/>
      </w:pPr>
      <w:r>
        <w:lastRenderedPageBreak/>
        <w:t xml:space="preserve">1.8. </w:t>
      </w:r>
      <w:proofErr w:type="spellStart"/>
      <w:r>
        <w:t>Перезарахування</w:t>
      </w:r>
      <w:proofErr w:type="spellEnd"/>
      <w:r>
        <w:t xml:space="preserve"> </w:t>
      </w:r>
      <w:r w:rsidR="0010523B">
        <w:t>навчальних дисциплін</w:t>
      </w:r>
      <w:r>
        <w:t xml:space="preserve">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14:paraId="082EB3C2" w14:textId="77777777" w:rsidR="00917E9C" w:rsidRDefault="00917E9C" w:rsidP="00917E9C">
      <w:pPr>
        <w:jc w:val="both"/>
      </w:pPr>
      <w:r>
        <w:t xml:space="preserve">1.9. Контроль за </w:t>
      </w:r>
      <w:proofErr w:type="spellStart"/>
      <w:r>
        <w:t>перезарахування</w:t>
      </w:r>
      <w:proofErr w:type="spellEnd"/>
      <w:r>
        <w:t xml:space="preserve"> навчальних дисциплін здійснює директор інституту </w:t>
      </w:r>
      <w:r w:rsidRPr="0010523B">
        <w:rPr>
          <w:color w:val="FF0000"/>
        </w:rPr>
        <w:t>_______</w:t>
      </w:r>
    </w:p>
    <w:p w14:paraId="56EA881A" w14:textId="77777777" w:rsidR="00C449DD" w:rsidRDefault="00C449DD">
      <w:pPr>
        <w:jc w:val="both"/>
      </w:pPr>
    </w:p>
    <w:p w14:paraId="7E742AE1" w14:textId="77777777" w:rsidR="00EB3F6F" w:rsidRDefault="00EB3F6F">
      <w:pPr>
        <w:jc w:val="center"/>
        <w:rPr>
          <w:b/>
          <w:sz w:val="20"/>
          <w:szCs w:val="20"/>
        </w:rPr>
      </w:pPr>
    </w:p>
    <w:p w14:paraId="499DE6FC" w14:textId="77777777" w:rsidR="00EB3F6F" w:rsidRDefault="00EB3F6F">
      <w:pPr>
        <w:jc w:val="center"/>
        <w:rPr>
          <w:b/>
          <w:sz w:val="20"/>
          <w:szCs w:val="20"/>
        </w:rPr>
      </w:pPr>
    </w:p>
    <w:p w14:paraId="49B32517" w14:textId="77777777" w:rsidR="00EB3F6F" w:rsidRDefault="00EB3F6F" w:rsidP="00EB3F6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8A2D17F" w14:textId="77777777" w:rsidR="00EB3F6F" w:rsidRPr="00DE54FB" w:rsidRDefault="00EB3F6F" w:rsidP="00EB3F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73"/>
      </w:tblGrid>
      <w:tr w:rsidR="00EB3F6F" w:rsidRPr="00DE54FB" w14:paraId="6A38FCF9" w14:textId="77777777" w:rsidTr="009F4500">
        <w:trPr>
          <w:trHeight w:val="3136"/>
        </w:trPr>
        <w:tc>
          <w:tcPr>
            <w:tcW w:w="4815" w:type="dxa"/>
          </w:tcPr>
          <w:p w14:paraId="12211B94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1B2BC466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91A4967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007EF825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2026382" w14:textId="77777777" w:rsidR="00EB3F6F" w:rsidRDefault="00EB3F6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0B03151" w14:textId="77777777" w:rsidR="00EB3F6F" w:rsidRPr="00DE54FB" w:rsidRDefault="00EB3F6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260D386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279F6471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28DD15B3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449634EA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5178DA63" w14:textId="7060CAF1" w:rsidR="00EB3F6F" w:rsidRPr="00046DB3" w:rsidRDefault="00EB3F6F" w:rsidP="009B22A1">
            <w:r w:rsidRPr="00DE54FB">
              <w:rPr>
                <w:sz w:val="20"/>
                <w:szCs w:val="20"/>
              </w:rPr>
              <w:t xml:space="preserve"> 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  <w:r w:rsidR="00DB4ADA" w:rsidRPr="00046DB3">
              <w:t xml:space="preserve"> </w:t>
            </w:r>
          </w:p>
          <w:p w14:paraId="245ED897" w14:textId="77777777" w:rsidR="00EB3F6F" w:rsidRPr="00DE54FB" w:rsidRDefault="00EB3F6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5373" w:type="dxa"/>
          </w:tcPr>
          <w:p w14:paraId="65A7DD6A" w14:textId="77777777" w:rsidR="00EB3F6F" w:rsidRPr="00984547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73E60D10" w14:textId="77777777" w:rsidR="00EB3F6F" w:rsidRPr="00484E42" w:rsidRDefault="00EB3F6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14:paraId="5B900BAF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01D0F91" w14:textId="77777777" w:rsidR="00EB3F6F" w:rsidRPr="00B6343D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35EB0318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13E28C42" w14:textId="77777777" w:rsidR="00EB3F6F" w:rsidRDefault="00EB3F6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52B7FF6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</w:p>
          <w:p w14:paraId="20D90538" w14:textId="77777777" w:rsidR="00EB3F6F" w:rsidRPr="00DE54FB" w:rsidRDefault="00EB3F6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40A9EAC5" w14:textId="77777777" w:rsidR="00EB3F6F" w:rsidRPr="00DE54FB" w:rsidRDefault="00EB3F6F" w:rsidP="009B22A1">
            <w:pPr>
              <w:rPr>
                <w:color w:val="0000FF"/>
                <w:sz w:val="16"/>
                <w:szCs w:val="16"/>
              </w:rPr>
            </w:pPr>
          </w:p>
          <w:p w14:paraId="51A04E99" w14:textId="77777777" w:rsidR="00EB3F6F" w:rsidRDefault="00EB3F6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1B3AC5">
              <w:rPr>
                <w:color w:val="FF0000"/>
              </w:rPr>
              <w:t>Ім’я ПРІЗВИЩЕ</w:t>
            </w:r>
          </w:p>
          <w:p w14:paraId="0DF424EB" w14:textId="77777777" w:rsidR="00EB3F6F" w:rsidRPr="001A75D2" w:rsidRDefault="00EB3F6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274DBFBD" w14:textId="77777777" w:rsidR="00EB3F6F" w:rsidRPr="00DE54FB" w:rsidRDefault="00EB3F6F" w:rsidP="00EB3F6F">
      <w:pPr>
        <w:rPr>
          <w:sz w:val="20"/>
          <w:szCs w:val="20"/>
        </w:rPr>
      </w:pPr>
    </w:p>
    <w:p w14:paraId="6CC182FC" w14:textId="77777777" w:rsidR="00EB3F6F" w:rsidRDefault="00EB3F6F" w:rsidP="00EB3F6F">
      <w:pPr>
        <w:rPr>
          <w:sz w:val="20"/>
          <w:szCs w:val="20"/>
        </w:rPr>
      </w:pPr>
    </w:p>
    <w:p w14:paraId="764AA692" w14:textId="77777777" w:rsidR="00625C40" w:rsidRDefault="00625C40" w:rsidP="00EB3F6F">
      <w:pPr>
        <w:rPr>
          <w:sz w:val="20"/>
          <w:szCs w:val="20"/>
        </w:rPr>
      </w:pPr>
    </w:p>
    <w:p w14:paraId="56CAE8C5" w14:textId="77777777" w:rsidR="00EB3F6F" w:rsidRDefault="00EB3F6F" w:rsidP="00EB3F6F">
      <w:pPr>
        <w:rPr>
          <w:sz w:val="20"/>
          <w:szCs w:val="20"/>
        </w:rPr>
      </w:pPr>
    </w:p>
    <w:p w14:paraId="4150A4B5" w14:textId="77777777" w:rsidR="00EB3F6F" w:rsidRPr="00A61C92" w:rsidRDefault="00EB3F6F" w:rsidP="00EB3F6F">
      <w:pPr>
        <w:rPr>
          <w:b/>
        </w:rPr>
      </w:pPr>
      <w:r w:rsidRPr="00A61C92">
        <w:rPr>
          <w:b/>
        </w:rPr>
        <w:t>Погоджено:</w:t>
      </w:r>
    </w:p>
    <w:p w14:paraId="4DCB971C" w14:textId="77777777" w:rsidR="00EB3F6F" w:rsidRDefault="00EB3F6F" w:rsidP="00EB3F6F">
      <w:pPr>
        <w:rPr>
          <w:sz w:val="20"/>
          <w:szCs w:val="20"/>
        </w:rPr>
      </w:pPr>
    </w:p>
    <w:p w14:paraId="1670E178" w14:textId="77777777" w:rsidR="00EB3F6F" w:rsidRPr="00DE54FB" w:rsidRDefault="00EB3F6F" w:rsidP="00EB3F6F">
      <w:pPr>
        <w:rPr>
          <w:sz w:val="20"/>
          <w:szCs w:val="20"/>
        </w:rPr>
      </w:pPr>
    </w:p>
    <w:p w14:paraId="4D3215E4" w14:textId="228448D0" w:rsidR="00625C40" w:rsidRDefault="00625C40" w:rsidP="00221D76">
      <w:pPr>
        <w:spacing w:line="480" w:lineRule="auto"/>
      </w:pPr>
      <w:r>
        <w:t xml:space="preserve">Директор (абревіатура інституту) </w:t>
      </w:r>
      <w:r>
        <w:tab/>
      </w:r>
      <w:r>
        <w:tab/>
      </w:r>
      <w:r>
        <w:tab/>
        <w:t xml:space="preserve">___________ </w:t>
      </w:r>
      <w:r>
        <w:tab/>
      </w:r>
      <w:r>
        <w:tab/>
        <w:t>Ім’я ПРІЗВИЩЕ</w:t>
      </w:r>
    </w:p>
    <w:p w14:paraId="6D1B7C1B" w14:textId="3C568105" w:rsidR="00EB3F6F" w:rsidRDefault="00625C40" w:rsidP="00221D76">
      <w:pPr>
        <w:spacing w:line="480" w:lineRule="auto"/>
      </w:pPr>
      <w:bookmarkStart w:id="2" w:name="_GoBack"/>
      <w:bookmarkEnd w:id="2"/>
      <w:r>
        <w:t>Начальник юридичного відділу</w:t>
      </w:r>
      <w:r>
        <w:tab/>
      </w:r>
      <w:r>
        <w:tab/>
      </w:r>
      <w:r>
        <w:tab/>
        <w:t xml:space="preserve"> ___________ </w:t>
      </w:r>
      <w:r>
        <w:tab/>
      </w:r>
      <w:r w:rsidR="00F84BD6">
        <w:t>Назарій ЩУР</w:t>
      </w:r>
    </w:p>
    <w:p w14:paraId="52751157" w14:textId="77777777" w:rsidR="00C449DD" w:rsidRDefault="00C449DD" w:rsidP="00EB3F6F">
      <w:pPr>
        <w:jc w:val="center"/>
      </w:pPr>
    </w:p>
    <w:sectPr w:rsidR="00C449DD" w:rsidSect="003D5D19">
      <w:pgSz w:w="11906" w:h="16838"/>
      <w:pgMar w:top="851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7941" w14:textId="77777777" w:rsidR="0029681B" w:rsidRDefault="0029681B">
      <w:r>
        <w:separator/>
      </w:r>
    </w:p>
  </w:endnote>
  <w:endnote w:type="continuationSeparator" w:id="0">
    <w:p w14:paraId="56DD1C1D" w14:textId="77777777" w:rsidR="0029681B" w:rsidRDefault="002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F375" w14:textId="77777777" w:rsidR="0029681B" w:rsidRDefault="0029681B">
      <w:r>
        <w:separator/>
      </w:r>
    </w:p>
  </w:footnote>
  <w:footnote w:type="continuationSeparator" w:id="0">
    <w:p w14:paraId="22A8C5F1" w14:textId="77777777" w:rsidR="0029681B" w:rsidRDefault="0029681B">
      <w:r>
        <w:continuationSeparator/>
      </w:r>
    </w:p>
  </w:footnote>
  <w:footnote w:id="1">
    <w:p w14:paraId="7839FE64" w14:textId="77777777" w:rsidR="00C449DD" w:rsidRDefault="00A11CA6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14:paraId="63E12D06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14:paraId="50893232" w14:textId="77777777" w:rsidR="00C449DD" w:rsidRDefault="00A11CA6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14:paraId="3A577B09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1B51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17B4"/>
    <w:rsid w:val="0008214B"/>
    <w:rsid w:val="00082687"/>
    <w:rsid w:val="000843A2"/>
    <w:rsid w:val="000964BC"/>
    <w:rsid w:val="000A23F6"/>
    <w:rsid w:val="000A691F"/>
    <w:rsid w:val="000B500F"/>
    <w:rsid w:val="000C418D"/>
    <w:rsid w:val="000C4F32"/>
    <w:rsid w:val="000C67A0"/>
    <w:rsid w:val="000D0767"/>
    <w:rsid w:val="000D103E"/>
    <w:rsid w:val="000D7B9D"/>
    <w:rsid w:val="000E0565"/>
    <w:rsid w:val="000E0DA6"/>
    <w:rsid w:val="000E340A"/>
    <w:rsid w:val="000F6C28"/>
    <w:rsid w:val="0010523B"/>
    <w:rsid w:val="00107477"/>
    <w:rsid w:val="00111D0E"/>
    <w:rsid w:val="0013241A"/>
    <w:rsid w:val="00137F8D"/>
    <w:rsid w:val="00144991"/>
    <w:rsid w:val="00145B41"/>
    <w:rsid w:val="001618B1"/>
    <w:rsid w:val="001739EC"/>
    <w:rsid w:val="0017547A"/>
    <w:rsid w:val="00181DBB"/>
    <w:rsid w:val="001829F6"/>
    <w:rsid w:val="0018410E"/>
    <w:rsid w:val="0019671F"/>
    <w:rsid w:val="001A7790"/>
    <w:rsid w:val="001B3AC5"/>
    <w:rsid w:val="001D08A3"/>
    <w:rsid w:val="001D41A0"/>
    <w:rsid w:val="001D5354"/>
    <w:rsid w:val="001F5487"/>
    <w:rsid w:val="002019FC"/>
    <w:rsid w:val="00221D76"/>
    <w:rsid w:val="00225C32"/>
    <w:rsid w:val="0023624C"/>
    <w:rsid w:val="00252F41"/>
    <w:rsid w:val="00253AD4"/>
    <w:rsid w:val="00256FD6"/>
    <w:rsid w:val="00262AC3"/>
    <w:rsid w:val="002661C5"/>
    <w:rsid w:val="0027449C"/>
    <w:rsid w:val="00276AB6"/>
    <w:rsid w:val="00290AFC"/>
    <w:rsid w:val="0029681B"/>
    <w:rsid w:val="002A26DA"/>
    <w:rsid w:val="002A4E72"/>
    <w:rsid w:val="002B6DD0"/>
    <w:rsid w:val="002C1602"/>
    <w:rsid w:val="002C7F67"/>
    <w:rsid w:val="002D292F"/>
    <w:rsid w:val="002D369A"/>
    <w:rsid w:val="002F155E"/>
    <w:rsid w:val="002F4A67"/>
    <w:rsid w:val="002F52A2"/>
    <w:rsid w:val="0030229E"/>
    <w:rsid w:val="003042A2"/>
    <w:rsid w:val="00305555"/>
    <w:rsid w:val="0031061D"/>
    <w:rsid w:val="00314781"/>
    <w:rsid w:val="00321A83"/>
    <w:rsid w:val="00341AB2"/>
    <w:rsid w:val="00343472"/>
    <w:rsid w:val="00347026"/>
    <w:rsid w:val="00347560"/>
    <w:rsid w:val="00352D24"/>
    <w:rsid w:val="00360171"/>
    <w:rsid w:val="003663C7"/>
    <w:rsid w:val="003844D9"/>
    <w:rsid w:val="003933D5"/>
    <w:rsid w:val="003963BE"/>
    <w:rsid w:val="003B3115"/>
    <w:rsid w:val="003C48DC"/>
    <w:rsid w:val="003C5F57"/>
    <w:rsid w:val="003D0F08"/>
    <w:rsid w:val="003D154E"/>
    <w:rsid w:val="003D5D19"/>
    <w:rsid w:val="003E26C1"/>
    <w:rsid w:val="003F1F2C"/>
    <w:rsid w:val="003F7109"/>
    <w:rsid w:val="004051F1"/>
    <w:rsid w:val="00410581"/>
    <w:rsid w:val="00422852"/>
    <w:rsid w:val="0042547E"/>
    <w:rsid w:val="00454D91"/>
    <w:rsid w:val="00456E8D"/>
    <w:rsid w:val="004616BD"/>
    <w:rsid w:val="0046559D"/>
    <w:rsid w:val="004670A4"/>
    <w:rsid w:val="00467818"/>
    <w:rsid w:val="00470D1A"/>
    <w:rsid w:val="004710DE"/>
    <w:rsid w:val="00477CF5"/>
    <w:rsid w:val="00494C26"/>
    <w:rsid w:val="004A0B6F"/>
    <w:rsid w:val="004A0E82"/>
    <w:rsid w:val="004A54F0"/>
    <w:rsid w:val="004C02B1"/>
    <w:rsid w:val="004C1C91"/>
    <w:rsid w:val="004C1F9A"/>
    <w:rsid w:val="004C37EF"/>
    <w:rsid w:val="004C3EBC"/>
    <w:rsid w:val="004C6002"/>
    <w:rsid w:val="004D642E"/>
    <w:rsid w:val="004F6499"/>
    <w:rsid w:val="005018E8"/>
    <w:rsid w:val="00504761"/>
    <w:rsid w:val="00504868"/>
    <w:rsid w:val="00530F3E"/>
    <w:rsid w:val="00532A1E"/>
    <w:rsid w:val="00534A92"/>
    <w:rsid w:val="00537395"/>
    <w:rsid w:val="00551FB9"/>
    <w:rsid w:val="00564D84"/>
    <w:rsid w:val="00565054"/>
    <w:rsid w:val="00573277"/>
    <w:rsid w:val="00573CC9"/>
    <w:rsid w:val="00577003"/>
    <w:rsid w:val="0058076D"/>
    <w:rsid w:val="00586DEF"/>
    <w:rsid w:val="00587C49"/>
    <w:rsid w:val="005B0015"/>
    <w:rsid w:val="005B0298"/>
    <w:rsid w:val="005B38A8"/>
    <w:rsid w:val="005B49B0"/>
    <w:rsid w:val="005B5CB1"/>
    <w:rsid w:val="005B65D2"/>
    <w:rsid w:val="005C1CBD"/>
    <w:rsid w:val="005C7405"/>
    <w:rsid w:val="005D108F"/>
    <w:rsid w:val="005F01BA"/>
    <w:rsid w:val="005F04D7"/>
    <w:rsid w:val="005F77BA"/>
    <w:rsid w:val="005F7FD6"/>
    <w:rsid w:val="006007C0"/>
    <w:rsid w:val="006009BD"/>
    <w:rsid w:val="00605D8D"/>
    <w:rsid w:val="0060694D"/>
    <w:rsid w:val="00610B40"/>
    <w:rsid w:val="0061281A"/>
    <w:rsid w:val="0061419D"/>
    <w:rsid w:val="00616560"/>
    <w:rsid w:val="00625C40"/>
    <w:rsid w:val="00642D0B"/>
    <w:rsid w:val="00650738"/>
    <w:rsid w:val="0065584A"/>
    <w:rsid w:val="006566F5"/>
    <w:rsid w:val="00656BB7"/>
    <w:rsid w:val="00665109"/>
    <w:rsid w:val="00670FCC"/>
    <w:rsid w:val="006750F3"/>
    <w:rsid w:val="00680524"/>
    <w:rsid w:val="006871B9"/>
    <w:rsid w:val="00690B3B"/>
    <w:rsid w:val="00692A6E"/>
    <w:rsid w:val="006941D5"/>
    <w:rsid w:val="00697E5C"/>
    <w:rsid w:val="006A46B5"/>
    <w:rsid w:val="006B377E"/>
    <w:rsid w:val="006C0880"/>
    <w:rsid w:val="006D063E"/>
    <w:rsid w:val="006D72AF"/>
    <w:rsid w:val="006E5299"/>
    <w:rsid w:val="006E663B"/>
    <w:rsid w:val="006F691C"/>
    <w:rsid w:val="007014E1"/>
    <w:rsid w:val="0070417C"/>
    <w:rsid w:val="00707607"/>
    <w:rsid w:val="00730076"/>
    <w:rsid w:val="007316D9"/>
    <w:rsid w:val="00740CAF"/>
    <w:rsid w:val="00751E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3F5F"/>
    <w:rsid w:val="007C6432"/>
    <w:rsid w:val="007D3326"/>
    <w:rsid w:val="007E0F67"/>
    <w:rsid w:val="007E27A0"/>
    <w:rsid w:val="007E3711"/>
    <w:rsid w:val="007E4DF4"/>
    <w:rsid w:val="007E6376"/>
    <w:rsid w:val="007F0620"/>
    <w:rsid w:val="007F378A"/>
    <w:rsid w:val="00803308"/>
    <w:rsid w:val="008100D6"/>
    <w:rsid w:val="00811F7F"/>
    <w:rsid w:val="00821D7E"/>
    <w:rsid w:val="00823519"/>
    <w:rsid w:val="00844989"/>
    <w:rsid w:val="0086505B"/>
    <w:rsid w:val="00867421"/>
    <w:rsid w:val="00867704"/>
    <w:rsid w:val="0087589F"/>
    <w:rsid w:val="00896E24"/>
    <w:rsid w:val="008A1D27"/>
    <w:rsid w:val="008A3018"/>
    <w:rsid w:val="008B6D30"/>
    <w:rsid w:val="008C06B1"/>
    <w:rsid w:val="008C59B1"/>
    <w:rsid w:val="008C7987"/>
    <w:rsid w:val="008D0056"/>
    <w:rsid w:val="008D01E8"/>
    <w:rsid w:val="008E33F1"/>
    <w:rsid w:val="008E73EB"/>
    <w:rsid w:val="008F11A7"/>
    <w:rsid w:val="008F5044"/>
    <w:rsid w:val="00914439"/>
    <w:rsid w:val="00917E9C"/>
    <w:rsid w:val="00920ABC"/>
    <w:rsid w:val="00921EDD"/>
    <w:rsid w:val="009240C9"/>
    <w:rsid w:val="0094565A"/>
    <w:rsid w:val="009507F1"/>
    <w:rsid w:val="009670C4"/>
    <w:rsid w:val="0098200D"/>
    <w:rsid w:val="00982EC8"/>
    <w:rsid w:val="009A78FE"/>
    <w:rsid w:val="009B3DB9"/>
    <w:rsid w:val="009C3278"/>
    <w:rsid w:val="009C4A99"/>
    <w:rsid w:val="009E262F"/>
    <w:rsid w:val="009E69D6"/>
    <w:rsid w:val="009F3227"/>
    <w:rsid w:val="009F4500"/>
    <w:rsid w:val="009F4CBF"/>
    <w:rsid w:val="00A11CA6"/>
    <w:rsid w:val="00A1515B"/>
    <w:rsid w:val="00A362BB"/>
    <w:rsid w:val="00A42AEF"/>
    <w:rsid w:val="00A42B0E"/>
    <w:rsid w:val="00A52C53"/>
    <w:rsid w:val="00A53B2D"/>
    <w:rsid w:val="00A5703F"/>
    <w:rsid w:val="00A77C88"/>
    <w:rsid w:val="00A86E0F"/>
    <w:rsid w:val="00A87C32"/>
    <w:rsid w:val="00A93FEF"/>
    <w:rsid w:val="00A94E3E"/>
    <w:rsid w:val="00AA78E0"/>
    <w:rsid w:val="00AA7A1B"/>
    <w:rsid w:val="00AC3ABA"/>
    <w:rsid w:val="00AD3A49"/>
    <w:rsid w:val="00AE2106"/>
    <w:rsid w:val="00B020F3"/>
    <w:rsid w:val="00B050C4"/>
    <w:rsid w:val="00B15890"/>
    <w:rsid w:val="00B25D15"/>
    <w:rsid w:val="00B37452"/>
    <w:rsid w:val="00B45F2F"/>
    <w:rsid w:val="00B507F1"/>
    <w:rsid w:val="00B52462"/>
    <w:rsid w:val="00B5599F"/>
    <w:rsid w:val="00B6343D"/>
    <w:rsid w:val="00B65C59"/>
    <w:rsid w:val="00B70575"/>
    <w:rsid w:val="00B80322"/>
    <w:rsid w:val="00BA7C6C"/>
    <w:rsid w:val="00BB03E5"/>
    <w:rsid w:val="00BB19CB"/>
    <w:rsid w:val="00BB1A6B"/>
    <w:rsid w:val="00BC74AB"/>
    <w:rsid w:val="00BD3A57"/>
    <w:rsid w:val="00BE01FB"/>
    <w:rsid w:val="00BF62A3"/>
    <w:rsid w:val="00C04D0E"/>
    <w:rsid w:val="00C07F27"/>
    <w:rsid w:val="00C13592"/>
    <w:rsid w:val="00C3016D"/>
    <w:rsid w:val="00C349F5"/>
    <w:rsid w:val="00C40405"/>
    <w:rsid w:val="00C449DD"/>
    <w:rsid w:val="00C5055C"/>
    <w:rsid w:val="00C60F50"/>
    <w:rsid w:val="00C7157E"/>
    <w:rsid w:val="00C84BC5"/>
    <w:rsid w:val="00C856BB"/>
    <w:rsid w:val="00C859E4"/>
    <w:rsid w:val="00CA5E52"/>
    <w:rsid w:val="00CB1629"/>
    <w:rsid w:val="00CB5931"/>
    <w:rsid w:val="00CE1AD3"/>
    <w:rsid w:val="00CE255F"/>
    <w:rsid w:val="00CE4084"/>
    <w:rsid w:val="00D05FC4"/>
    <w:rsid w:val="00D13AE1"/>
    <w:rsid w:val="00D142B2"/>
    <w:rsid w:val="00D23A9A"/>
    <w:rsid w:val="00D25464"/>
    <w:rsid w:val="00D31E74"/>
    <w:rsid w:val="00D36C0D"/>
    <w:rsid w:val="00D41AEA"/>
    <w:rsid w:val="00D44901"/>
    <w:rsid w:val="00D53113"/>
    <w:rsid w:val="00D61DC5"/>
    <w:rsid w:val="00D63F21"/>
    <w:rsid w:val="00D64E41"/>
    <w:rsid w:val="00D73F94"/>
    <w:rsid w:val="00D768CF"/>
    <w:rsid w:val="00D8318B"/>
    <w:rsid w:val="00D96CD2"/>
    <w:rsid w:val="00DA1464"/>
    <w:rsid w:val="00DA25DD"/>
    <w:rsid w:val="00DB4ADA"/>
    <w:rsid w:val="00DC01AA"/>
    <w:rsid w:val="00DC3773"/>
    <w:rsid w:val="00DC51E6"/>
    <w:rsid w:val="00DD1C49"/>
    <w:rsid w:val="00DE06C5"/>
    <w:rsid w:val="00DE45AB"/>
    <w:rsid w:val="00DF1F5B"/>
    <w:rsid w:val="00DF3CA3"/>
    <w:rsid w:val="00DF4F09"/>
    <w:rsid w:val="00E11A32"/>
    <w:rsid w:val="00E168FF"/>
    <w:rsid w:val="00E30F57"/>
    <w:rsid w:val="00E64118"/>
    <w:rsid w:val="00E8016F"/>
    <w:rsid w:val="00E865EB"/>
    <w:rsid w:val="00EA2B90"/>
    <w:rsid w:val="00EA69C6"/>
    <w:rsid w:val="00EB3F6F"/>
    <w:rsid w:val="00ED743C"/>
    <w:rsid w:val="00EF6218"/>
    <w:rsid w:val="00F20B82"/>
    <w:rsid w:val="00F2450F"/>
    <w:rsid w:val="00F24CBA"/>
    <w:rsid w:val="00F46703"/>
    <w:rsid w:val="00F46B20"/>
    <w:rsid w:val="00F53F14"/>
    <w:rsid w:val="00F57534"/>
    <w:rsid w:val="00F640E3"/>
    <w:rsid w:val="00F719E5"/>
    <w:rsid w:val="00F729C1"/>
    <w:rsid w:val="00F74810"/>
    <w:rsid w:val="00F84BD6"/>
    <w:rsid w:val="00F9682B"/>
    <w:rsid w:val="00FA2022"/>
    <w:rsid w:val="00FB2F33"/>
    <w:rsid w:val="00FB340B"/>
    <w:rsid w:val="00FC0A84"/>
    <w:rsid w:val="00FC207F"/>
    <w:rsid w:val="00FC529C"/>
    <w:rsid w:val="00FF1461"/>
    <w:rsid w:val="00FF7AF4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D6AC3"/>
  <w15:docId w15:val="{7932F6DC-0CFD-44B2-9D00-25AC7F0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ий текст з від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і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ви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7767-EE89-4218-BB00-D243F3CD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970</Words>
  <Characters>568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18</cp:revision>
  <cp:lastPrinted>2018-01-11T07:47:00Z</cp:lastPrinted>
  <dcterms:created xsi:type="dcterms:W3CDTF">2025-07-23T07:53:00Z</dcterms:created>
  <dcterms:modified xsi:type="dcterms:W3CDTF">2025-1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